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3882" w:type="dxa"/>
        <w:tblInd w:w="0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1134"/>
        <w:gridCol w:w="4111"/>
        <w:gridCol w:w="4253"/>
        <w:gridCol w:w="2698"/>
      </w:tblGrid>
      <w:tr w:rsidR="00C355FE" w14:paraId="08725BF6" w14:textId="77777777" w:rsidTr="005D3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3A1113" w14:textId="77777777" w:rsidR="00C355FE" w:rsidRDefault="00C355FE" w:rsidP="009265E2">
            <w:r>
              <w:t>Uke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AD0D62" w14:textId="77777777" w:rsidR="00C355FE" w:rsidRPr="00AE546E" w:rsidRDefault="00C355FE" w:rsidP="00926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546E">
              <w:t>Kapittel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727D8" w14:textId="1D2671D5" w:rsidR="00C355FE" w:rsidRDefault="00C355FE" w:rsidP="00926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ster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1F4D69" w14:textId="6AB0C0D2" w:rsidR="00C355FE" w:rsidRDefault="00C355FE" w:rsidP="00926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E997D3" w14:textId="77777777" w:rsidR="00C355FE" w:rsidRDefault="00C355FE" w:rsidP="00926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matikk</w:t>
            </w:r>
          </w:p>
        </w:tc>
      </w:tr>
      <w:tr w:rsidR="00C355FE" w14:paraId="69A759F9" w14:textId="77777777" w:rsidTr="005D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63EABD5" w14:textId="77777777" w:rsidR="00C355FE" w:rsidRDefault="00C355FE" w:rsidP="009265E2">
            <w:r>
              <w:t xml:space="preserve"> 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C796FDD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  <w:p w14:paraId="49C53ADD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  <w:p w14:paraId="2E70185D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  <w:p w14:paraId="1D6366BA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  <w:p w14:paraId="0968B73A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  <w:p w14:paraId="1149F4C1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5D3F4AEE" w14:textId="1F360153" w:rsidR="00C355FE" w:rsidRDefault="00121BC3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C00000"/>
              </w:rPr>
              <w:t>Vi blir kjent</w:t>
            </w:r>
          </w:p>
          <w:p w14:paraId="3BF2F0B6" w14:textId="77777777" w:rsidR="00C355FE" w:rsidRDefault="008D07B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or kommer du fra?</w:t>
            </w:r>
          </w:p>
          <w:p w14:paraId="5847CD2D" w14:textId="77777777" w:rsidR="008D07BE" w:rsidRDefault="008D07B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a heter du?</w:t>
            </w:r>
          </w:p>
          <w:p w14:paraId="4647273F" w14:textId="77777777" w:rsidR="008D07BE" w:rsidRDefault="008D07B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å bor jeg i Norge</w:t>
            </w:r>
          </w:p>
          <w:p w14:paraId="446A433F" w14:textId="77777777" w:rsidR="000D5B57" w:rsidRDefault="000D5B57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snakker litt norsk</w:t>
            </w:r>
          </w:p>
          <w:p w14:paraId="255808A1" w14:textId="0FA95136" w:rsidR="000D5B57" w:rsidRDefault="000D5B57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lærer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D4FE121" w14:textId="6FC5C478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1F78B412" w14:textId="5B558967" w:rsidR="00C355FE" w:rsidRDefault="00E56F8B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hilsefraser, land</w:t>
            </w:r>
          </w:p>
          <w:p w14:paraId="3DB6E6A9" w14:textId="6647911C" w:rsidR="00E56F8B" w:rsidRDefault="00E56F8B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navn</w:t>
            </w:r>
            <w:r w:rsidR="00640F32">
              <w:rPr>
                <w:color w:val="1F497D"/>
              </w:rPr>
              <w:t>, stave</w:t>
            </w:r>
            <w:r w:rsidR="000152CB">
              <w:rPr>
                <w:color w:val="1F497D"/>
              </w:rPr>
              <w:t>, alfabet</w:t>
            </w:r>
            <w:r w:rsidR="002A408A">
              <w:rPr>
                <w:color w:val="1F497D"/>
              </w:rPr>
              <w:t>, gjentakelse</w:t>
            </w:r>
          </w:p>
          <w:p w14:paraId="6296DAE0" w14:textId="0C1B9000" w:rsidR="002A408A" w:rsidRDefault="00AB209B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bosted</w:t>
            </w:r>
          </w:p>
          <w:p w14:paraId="1612AF3A" w14:textId="36172595" w:rsidR="002A408A" w:rsidRDefault="002A408A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språk</w:t>
            </w:r>
          </w:p>
          <w:p w14:paraId="31098C16" w14:textId="302F4902" w:rsidR="002A408A" w:rsidRDefault="002A408A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  <w:p w14:paraId="6D39FE44" w14:textId="7B8523AF" w:rsidR="00E56F8B" w:rsidRDefault="00E56F8B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BB78BB4" w14:textId="77777777" w:rsidR="00F35024" w:rsidRDefault="00F35024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294D2B" w14:textId="45FAA5CD" w:rsidR="002522C4" w:rsidRDefault="002522C4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jektspronomen</w:t>
            </w:r>
            <w:proofErr w:type="spellEnd"/>
          </w:p>
          <w:p w14:paraId="33EDDFC9" w14:textId="0778F5AA" w:rsidR="002522C4" w:rsidRDefault="00A959AD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</w:t>
            </w:r>
            <w:r w:rsidR="009A2EA2">
              <w:t>,</w:t>
            </w:r>
            <w:r>
              <w:t xml:space="preserve"> presens</w:t>
            </w:r>
          </w:p>
          <w:p w14:paraId="2C6D6FEA" w14:textId="4C283965" w:rsidR="00A959AD" w:rsidRDefault="00A959AD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stilling i helsetninger</w:t>
            </w:r>
          </w:p>
          <w:p w14:paraId="3D4C1580" w14:textId="27CC8B97" w:rsidR="00A959AD" w:rsidRDefault="00A959AD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ørsmål</w:t>
            </w:r>
            <w:r w:rsidR="00F35024">
              <w:t xml:space="preserve">, </w:t>
            </w:r>
            <w:r>
              <w:t>spørreord</w:t>
            </w:r>
          </w:p>
          <w:p w14:paraId="39A77E5C" w14:textId="4AB4CC4F" w:rsidR="00A959AD" w:rsidRDefault="00A959AD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gnsetting</w:t>
            </w:r>
          </w:p>
        </w:tc>
      </w:tr>
      <w:tr w:rsidR="00C355FE" w14:paraId="692DA87F" w14:textId="77777777" w:rsidTr="005D3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339B65" w14:textId="77777777" w:rsidR="00C355FE" w:rsidRDefault="00C355FE" w:rsidP="009265E2">
            <w:pPr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84538F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C00000"/>
              </w:rPr>
              <w:t>2</w:t>
            </w:r>
          </w:p>
          <w:p w14:paraId="15867EAD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1</w:t>
            </w:r>
          </w:p>
          <w:p w14:paraId="69325C4B" w14:textId="1724C4B2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</w:t>
            </w:r>
          </w:p>
          <w:p w14:paraId="4C0BA088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3</w:t>
            </w:r>
          </w:p>
          <w:p w14:paraId="751A61D6" w14:textId="789A9C14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</w:t>
            </w:r>
          </w:p>
          <w:p w14:paraId="5E62AD0A" w14:textId="7D3AE933" w:rsidR="0078292C" w:rsidRDefault="0078292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  <w:p w14:paraId="1028462E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191ADD" w14:textId="2935A88E" w:rsidR="00C355FE" w:rsidRDefault="000C770D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C00000"/>
              </w:rPr>
              <w:t>Hvordan går det?</w:t>
            </w:r>
          </w:p>
          <w:p w14:paraId="515498F4" w14:textId="77777777" w:rsidR="00C355FE" w:rsidRDefault="000D5B57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jenner du Marek?</w:t>
            </w:r>
          </w:p>
          <w:p w14:paraId="77D6E953" w14:textId="77777777" w:rsidR="000D5B57" w:rsidRDefault="000D5B57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kom til Norge i mai</w:t>
            </w:r>
          </w:p>
          <w:p w14:paraId="772B458E" w14:textId="77777777" w:rsidR="000D5B57" w:rsidRDefault="0078292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savner dem</w:t>
            </w:r>
          </w:p>
          <w:p w14:paraId="1A2554F4" w14:textId="77777777" w:rsidR="0078292C" w:rsidRDefault="0078292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 betyr det?</w:t>
            </w:r>
          </w:p>
          <w:p w14:paraId="5A34C883" w14:textId="173919DE" w:rsidR="0078292C" w:rsidRDefault="0078292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lege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FD2A53" w14:textId="36A3C6F4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</w:rPr>
            </w:pPr>
          </w:p>
          <w:p w14:paraId="61DBF926" w14:textId="3E5D3959" w:rsidR="00C355FE" w:rsidRDefault="00FB3165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hilsefraser,</w:t>
            </w:r>
            <w:r w:rsidR="00545338">
              <w:rPr>
                <w:color w:val="1F497D"/>
              </w:rPr>
              <w:t xml:space="preserve"> </w:t>
            </w:r>
            <w:proofErr w:type="gramStart"/>
            <w:r w:rsidR="00545338">
              <w:rPr>
                <w:color w:val="1F497D"/>
              </w:rPr>
              <w:t>alder</w:t>
            </w:r>
            <w:r w:rsidR="003370FD">
              <w:rPr>
                <w:color w:val="1F497D"/>
              </w:rPr>
              <w:t>,</w:t>
            </w:r>
            <w:proofErr w:type="gramEnd"/>
            <w:r w:rsidR="003370FD">
              <w:rPr>
                <w:color w:val="1F497D"/>
              </w:rPr>
              <w:t xml:space="preserve"> tall</w:t>
            </w:r>
          </w:p>
          <w:p w14:paraId="6DF2C6E5" w14:textId="4C1DC02E" w:rsidR="001A3AFE" w:rsidRDefault="001A3A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sivilstand, </w:t>
            </w:r>
            <w:proofErr w:type="gramStart"/>
            <w:r w:rsidR="00B26730">
              <w:rPr>
                <w:color w:val="1F497D"/>
              </w:rPr>
              <w:t>måneder,</w:t>
            </w:r>
            <w:proofErr w:type="gramEnd"/>
            <w:r w:rsidR="00B26730">
              <w:rPr>
                <w:color w:val="1F497D"/>
              </w:rPr>
              <w:t xml:space="preserve"> årstall</w:t>
            </w:r>
          </w:p>
          <w:p w14:paraId="387FBDF3" w14:textId="5D0810FA" w:rsidR="001A3AFE" w:rsidRDefault="00B26730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vennskap</w:t>
            </w:r>
            <w:r w:rsidR="00540F81">
              <w:rPr>
                <w:color w:val="1F497D"/>
              </w:rPr>
              <w:t>, telefonnummer</w:t>
            </w:r>
          </w:p>
          <w:p w14:paraId="0DBD9A39" w14:textId="3AB083A0" w:rsidR="00B26730" w:rsidRDefault="00540F81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snakke om grammatikk</w:t>
            </w:r>
          </w:p>
          <w:p w14:paraId="69EFEC32" w14:textId="133EFFDC" w:rsidR="00D857B7" w:rsidRPr="00D857B7" w:rsidRDefault="00540F81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5F4A5B" w14:textId="77777777" w:rsidR="00F35024" w:rsidRDefault="00F35024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F72D2F" w14:textId="6D13EC5B" w:rsidR="00C355FE" w:rsidRDefault="00C728D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ørreord</w:t>
            </w:r>
          </w:p>
          <w:p w14:paraId="3813FAB1" w14:textId="77777777" w:rsidR="00C728DC" w:rsidRDefault="00C728D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stantiv, kjønn og tall</w:t>
            </w:r>
          </w:p>
          <w:p w14:paraId="5FAD980A" w14:textId="77777777" w:rsidR="00C728DC" w:rsidRDefault="00C728D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osisjoner</w:t>
            </w:r>
          </w:p>
          <w:p w14:paraId="73AD783D" w14:textId="77777777" w:rsidR="00C728DC" w:rsidRDefault="00C728D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bjektspronomen</w:t>
            </w:r>
          </w:p>
          <w:p w14:paraId="58AFBE8A" w14:textId="4DC7E87E" w:rsidR="00D857B7" w:rsidRDefault="00D857B7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versjon</w:t>
            </w:r>
          </w:p>
        </w:tc>
      </w:tr>
      <w:tr w:rsidR="00C355FE" w14:paraId="7AA26D84" w14:textId="77777777" w:rsidTr="005D3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17A5ED5A" w14:textId="77777777" w:rsidR="00C355FE" w:rsidRDefault="00C355FE" w:rsidP="009265E2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2A9C89D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</w:t>
            </w:r>
          </w:p>
          <w:p w14:paraId="3681EA74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  <w:p w14:paraId="310C3F8E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  <w:p w14:paraId="3DEEF524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  <w:p w14:paraId="133F35A8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4</w:t>
            </w:r>
          </w:p>
          <w:p w14:paraId="7AFA1DC2" w14:textId="683665EC" w:rsidR="00C355FE" w:rsidRDefault="008843C3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854905D" w14:textId="64C08DF6" w:rsidR="00C355FE" w:rsidRDefault="008A5D25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Familie og fritid</w:t>
            </w:r>
          </w:p>
          <w:p w14:paraId="0BEB610A" w14:textId="1DF967E6" w:rsidR="00C355FE" w:rsidRDefault="00934CA5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D56041">
              <w:t>e</w:t>
            </w:r>
            <w:r>
              <w:t xml:space="preserve"> forteller om familien</w:t>
            </w:r>
          </w:p>
          <w:p w14:paraId="6555CE5A" w14:textId="3CF77B92" w:rsidR="00934CA5" w:rsidRDefault="00934CA5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kommer ikke på norskkurs i dag</w:t>
            </w:r>
          </w:p>
          <w:p w14:paraId="7D4C6DFF" w14:textId="1795AF16" w:rsidR="00934CA5" w:rsidRDefault="00934CA5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mpit</w:t>
            </w:r>
            <w:proofErr w:type="spellEnd"/>
            <w:r>
              <w:t xml:space="preserve"> skal besøke svigermor</w:t>
            </w:r>
          </w:p>
          <w:p w14:paraId="646AA4AC" w14:textId="6678BD09" w:rsidR="00934CA5" w:rsidRDefault="00934CA5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vi gå på konsert?</w:t>
            </w:r>
          </w:p>
          <w:p w14:paraId="40F8E33A" w14:textId="07BBACDC" w:rsidR="00934CA5" w:rsidRDefault="008843C3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bilmekaniker</w:t>
            </w:r>
          </w:p>
          <w:p w14:paraId="5FF66637" w14:textId="77777777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0ABC44EB" w14:textId="21A9AD76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13FA7F4A" w14:textId="561DB3D5" w:rsidR="00C355FE" w:rsidRDefault="00B03EDB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amilierelasjoner</w:t>
            </w:r>
          </w:p>
          <w:p w14:paraId="210ACB40" w14:textId="77777777" w:rsidR="00B03EDB" w:rsidRDefault="007B7E01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helse</w:t>
            </w:r>
            <w:r w:rsidR="00313889">
              <w:rPr>
                <w:color w:val="1F497D"/>
              </w:rPr>
              <w:t>, husarbeid aktiviteter hjemme</w:t>
            </w:r>
          </w:p>
          <w:p w14:paraId="369D881C" w14:textId="77777777" w:rsidR="00313889" w:rsidRDefault="00313889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ritidsinteresser</w:t>
            </w:r>
          </w:p>
          <w:p w14:paraId="48814127" w14:textId="77777777" w:rsidR="00313889" w:rsidRDefault="00313889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gjøre avtaler</w:t>
            </w:r>
          </w:p>
          <w:p w14:paraId="2923CF47" w14:textId="326409A3" w:rsidR="00313889" w:rsidRDefault="00313889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D4A67FB" w14:textId="77777777" w:rsidR="00F35024" w:rsidRDefault="00F35024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D3A697" w14:textId="52B46318" w:rsidR="00C355FE" w:rsidRDefault="00123726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57326">
              <w:t xml:space="preserve">ieforhold med </w:t>
            </w:r>
            <w:r w:rsidR="00A57326">
              <w:rPr>
                <w:i/>
                <w:iCs/>
              </w:rPr>
              <w:t>til</w:t>
            </w:r>
          </w:p>
          <w:p w14:paraId="73FFA7CB" w14:textId="14E6F4E9" w:rsidR="00A57326" w:rsidRDefault="00123726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A57326">
              <w:t>ubstantiv, bestemt form</w:t>
            </w:r>
          </w:p>
          <w:p w14:paraId="5F3BAC58" w14:textId="60CDABC0" w:rsidR="00A57326" w:rsidRDefault="00123726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dsadverb</w:t>
            </w:r>
          </w:p>
          <w:p w14:paraId="10F25D85" w14:textId="7617E906" w:rsidR="00123726" w:rsidRDefault="00123726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ørreord</w:t>
            </w:r>
          </w:p>
          <w:p w14:paraId="0E538C82" w14:textId="3242457F" w:rsidR="00123726" w:rsidRPr="00A57326" w:rsidRDefault="00123726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verb</w:t>
            </w:r>
            <w:r w:rsidR="006F08CF">
              <w:t>, infinitiv</w:t>
            </w:r>
          </w:p>
          <w:p w14:paraId="0347F584" w14:textId="77D3382D" w:rsidR="00C355FE" w:rsidRDefault="00C355FE" w:rsidP="00926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5FE" w14:paraId="3228F670" w14:textId="77777777" w:rsidTr="005D32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505EDE" w14:textId="77777777" w:rsidR="00C355FE" w:rsidRDefault="00C355FE" w:rsidP="009265E2"/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42CA94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</w:t>
            </w:r>
          </w:p>
          <w:p w14:paraId="16627200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1</w:t>
            </w:r>
          </w:p>
          <w:p w14:paraId="59BC227F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2</w:t>
            </w:r>
          </w:p>
          <w:p w14:paraId="21843A54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3</w:t>
            </w:r>
          </w:p>
          <w:p w14:paraId="68BE7A56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4</w:t>
            </w:r>
          </w:p>
          <w:p w14:paraId="6E681C91" w14:textId="77777777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1CD306" w14:textId="610BA036" w:rsidR="00C355FE" w:rsidRDefault="008A5D25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En vanlig dag</w:t>
            </w:r>
          </w:p>
          <w:p w14:paraId="10DF26AE" w14:textId="77777777" w:rsidR="00DE0980" w:rsidRDefault="00971D2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 er klokka?</w:t>
            </w:r>
          </w:p>
          <w:p w14:paraId="4F05423F" w14:textId="77777777" w:rsidR="00971D2C" w:rsidRDefault="00971D2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jemme hos Bjørnar</w:t>
            </w:r>
          </w:p>
          <w:p w14:paraId="065A23C9" w14:textId="77777777" w:rsidR="00971D2C" w:rsidRDefault="009265C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kal vi møtes en dag?</w:t>
            </w:r>
          </w:p>
          <w:p w14:paraId="11C1CF96" w14:textId="77777777" w:rsidR="009265CC" w:rsidRDefault="009265C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å kafé</w:t>
            </w:r>
          </w:p>
          <w:p w14:paraId="0AFE238E" w14:textId="4DD25492" w:rsidR="009265CC" w:rsidRDefault="009265C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servitør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A6C1A5" w14:textId="78AAB380" w:rsidR="00C355FE" w:rsidRDefault="00C355F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</w:rPr>
            </w:pPr>
          </w:p>
          <w:p w14:paraId="31EB2F5C" w14:textId="49FDF4C8" w:rsidR="00C355FE" w:rsidRDefault="0058284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klokka </w:t>
            </w:r>
          </w:p>
          <w:p w14:paraId="1A6160E4" w14:textId="77777777" w:rsidR="0058284C" w:rsidRDefault="0058284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måltid, tider på døgnet</w:t>
            </w:r>
          </w:p>
          <w:p w14:paraId="463F6E55" w14:textId="77777777" w:rsidR="0058284C" w:rsidRDefault="0058284C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ritid, avtaler</w:t>
            </w:r>
          </w:p>
          <w:p w14:paraId="6A73A474" w14:textId="77777777" w:rsidR="00113B68" w:rsidRDefault="00113B68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bestille</w:t>
            </w:r>
          </w:p>
          <w:p w14:paraId="5EBC2D0E" w14:textId="77777777" w:rsidR="00113B68" w:rsidRDefault="00113B68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  <w:p w14:paraId="3668EA5C" w14:textId="6F4C5740" w:rsidR="00113B68" w:rsidRDefault="00113B68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8DAE71" w14:textId="77777777" w:rsidR="00F35024" w:rsidRDefault="00F35024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B5D1118" w14:textId="3443CA2E" w:rsidR="006F08CF" w:rsidRDefault="00053589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  <w:r w:rsidR="006F08CF">
              <w:t>eg</w:t>
            </w:r>
            <w:r>
              <w:t xml:space="preserve">, </w:t>
            </w:r>
            <w:r w:rsidR="006F08CF">
              <w:t>refleksive verb</w:t>
            </w:r>
          </w:p>
          <w:p w14:paraId="03857267" w14:textId="495BCD83" w:rsidR="006F08CF" w:rsidRDefault="0093149F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dsadverb</w:t>
            </w:r>
          </w:p>
          <w:p w14:paraId="6D99B045" w14:textId="77777777" w:rsidR="0093149F" w:rsidRDefault="00061795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njunksjoner</w:t>
            </w:r>
          </w:p>
          <w:p w14:paraId="63996B5A" w14:textId="77777777" w:rsidR="00061795" w:rsidRDefault="00061795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finitiv med </w:t>
            </w:r>
            <w:r>
              <w:rPr>
                <w:i/>
                <w:iCs/>
              </w:rPr>
              <w:t>å</w:t>
            </w:r>
          </w:p>
          <w:p w14:paraId="274C38BA" w14:textId="625C00BD" w:rsidR="00061795" w:rsidRPr="00061795" w:rsidRDefault="00494F9E" w:rsidP="00926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stantiv</w:t>
            </w:r>
          </w:p>
        </w:tc>
      </w:tr>
    </w:tbl>
    <w:p w14:paraId="61E409C0" w14:textId="77777777" w:rsidR="008D3E2C" w:rsidRDefault="008D3E2C">
      <w:r>
        <w:rPr>
          <w:b/>
        </w:rPr>
        <w:br w:type="page"/>
      </w:r>
    </w:p>
    <w:tbl>
      <w:tblPr>
        <w:tblStyle w:val="a"/>
        <w:tblW w:w="13882" w:type="dxa"/>
        <w:tblInd w:w="0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75"/>
        <w:gridCol w:w="4111"/>
        <w:gridCol w:w="4253"/>
        <w:gridCol w:w="2698"/>
      </w:tblGrid>
      <w:tr w:rsidR="00C355FE" w14:paraId="5E687B83" w14:textId="77777777" w:rsidTr="00DB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82E95F" w14:textId="57152973" w:rsidR="00C355FE" w:rsidRDefault="00C355FE" w:rsidP="008D3E2C">
            <w:r>
              <w:lastRenderedPageBreak/>
              <w:t>Uke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8CED1A9" w14:textId="77777777" w:rsidR="00C355FE" w:rsidRPr="00AE546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 w:rsidRPr="00AE546E">
              <w:rPr>
                <w:rFonts w:cs="Cambria"/>
              </w:rPr>
              <w:t>Kapittel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14DE796" w14:textId="07B37148" w:rsidR="00C355F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Tekster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413100C" w14:textId="3C633E1A" w:rsidR="00C355F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Tema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A5B5F6C" w14:textId="77777777" w:rsidR="00C355F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Grammatikk</w:t>
            </w:r>
          </w:p>
        </w:tc>
      </w:tr>
      <w:tr w:rsidR="00C355FE" w14:paraId="77D5B7B7" w14:textId="77777777" w:rsidTr="00DB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9574327" w14:textId="77777777" w:rsidR="00C355FE" w:rsidRDefault="00C355FE" w:rsidP="008D3E2C"/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B638320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5</w:t>
            </w:r>
          </w:p>
          <w:p w14:paraId="33AA5CC2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1</w:t>
            </w:r>
          </w:p>
          <w:p w14:paraId="29B55B50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  <w:p w14:paraId="2D7CE7ED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</w:t>
            </w:r>
          </w:p>
          <w:p w14:paraId="2BDA3D19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  <w:p w14:paraId="6E66C54A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77ABA695" w14:textId="77186FA1" w:rsidR="00C355FE" w:rsidRDefault="008A5D25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vordan er været?</w:t>
            </w:r>
          </w:p>
          <w:p w14:paraId="420EA0BD" w14:textId="77777777" w:rsidR="00C355FE" w:rsidRDefault="009265CC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r du været i Norge?</w:t>
            </w:r>
          </w:p>
          <w:p w14:paraId="56FC524D" w14:textId="77777777" w:rsidR="009265CC" w:rsidRDefault="009265CC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 stranda</w:t>
            </w:r>
          </w:p>
          <w:p w14:paraId="6A03EE82" w14:textId="77777777" w:rsidR="009265CC" w:rsidRDefault="00D23E8F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savner sommeren</w:t>
            </w:r>
          </w:p>
          <w:p w14:paraId="7880A0FA" w14:textId="77777777" w:rsidR="00D23E8F" w:rsidRDefault="00D23E8F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ilken dato er det?</w:t>
            </w:r>
          </w:p>
          <w:p w14:paraId="6D9AA6D0" w14:textId="4A5F324E" w:rsidR="00D23E8F" w:rsidRDefault="00D23E8F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barnehageassistent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0FE6994" w14:textId="2CD90154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01F1E2E9" w14:textId="3A570041" w:rsidR="00C355FE" w:rsidRDefault="005B7127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været og årstidene</w:t>
            </w:r>
          </w:p>
          <w:p w14:paraId="36B1835F" w14:textId="2273E4D6" w:rsidR="005B7127" w:rsidRDefault="00B1767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uteaktiviteter</w:t>
            </w:r>
          </w:p>
          <w:p w14:paraId="531EB085" w14:textId="20416BB8" w:rsidR="00B17670" w:rsidRDefault="00B1767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barnehage</w:t>
            </w:r>
          </w:p>
          <w:p w14:paraId="08CE2A1E" w14:textId="7FCC3522" w:rsidR="00B17670" w:rsidRDefault="00B1767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ordenstall og datoer</w:t>
            </w:r>
          </w:p>
          <w:p w14:paraId="581F5282" w14:textId="30D1EE0E" w:rsidR="00B17670" w:rsidRDefault="00B1767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  <w:p w14:paraId="379AB7D2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A1A1BB1" w14:textId="77777777" w:rsidR="00053589" w:rsidRDefault="0005358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87403" w14:textId="27B01B75" w:rsidR="0093149F" w:rsidRDefault="0093149F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dsadverb </w:t>
            </w:r>
          </w:p>
          <w:p w14:paraId="207BC2B3" w14:textId="10E14993" w:rsidR="00C355FE" w:rsidRDefault="00494F9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buttrykk med infinitiv</w:t>
            </w:r>
          </w:p>
          <w:p w14:paraId="2DD05037" w14:textId="119AAFE2" w:rsidR="00494F9E" w:rsidRDefault="00494F9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stantiv bestemt form</w:t>
            </w:r>
          </w:p>
          <w:p w14:paraId="765A2001" w14:textId="6C11C49A" w:rsidR="00494F9E" w:rsidRDefault="00B44DC5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dsadverb</w:t>
            </w:r>
          </w:p>
          <w:p w14:paraId="00B03D36" w14:textId="6168D67F" w:rsidR="00B44DC5" w:rsidRDefault="00B44DC5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t-setninger</w:t>
            </w:r>
            <w:proofErr w:type="spellEnd"/>
            <w:r>
              <w:t xml:space="preserve"> om været</w:t>
            </w:r>
          </w:p>
          <w:p w14:paraId="46E91BA1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5FE" w14:paraId="2EE22424" w14:textId="77777777" w:rsidTr="00DB6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F5EB94" w14:textId="77777777" w:rsidR="00C355FE" w:rsidRDefault="00C355FE" w:rsidP="008D3E2C"/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5F0FEA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6</w:t>
            </w:r>
          </w:p>
          <w:p w14:paraId="5AF27BE4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1</w:t>
            </w:r>
          </w:p>
          <w:p w14:paraId="2387CBA5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2</w:t>
            </w:r>
          </w:p>
          <w:p w14:paraId="2B9C4F69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3</w:t>
            </w:r>
          </w:p>
          <w:p w14:paraId="269F3A26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4</w:t>
            </w:r>
          </w:p>
          <w:p w14:paraId="458696D3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550061" w14:textId="20DD6FA4" w:rsidR="00C355FE" w:rsidRDefault="00D73961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va gjorde du i går?</w:t>
            </w:r>
          </w:p>
          <w:p w14:paraId="66AD9931" w14:textId="7E36A0C0" w:rsidR="00C355FE" w:rsidRDefault="00D23E8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 gjorde du i går?</w:t>
            </w:r>
          </w:p>
          <w:p w14:paraId="10C1CFA0" w14:textId="4F22C65E" w:rsidR="00D23E8F" w:rsidRDefault="00D23E8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 gjorde du i helga?</w:t>
            </w:r>
          </w:p>
          <w:p w14:paraId="0420E0D7" w14:textId="37C7EB32" w:rsidR="00D23E8F" w:rsidRDefault="000A2D96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a gjorde du i fritida i hjemlandet?</w:t>
            </w:r>
          </w:p>
          <w:p w14:paraId="0B96A33A" w14:textId="385EA237" w:rsidR="000A2D96" w:rsidRDefault="000A2D96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år kom du til Norge?</w:t>
            </w:r>
          </w:p>
          <w:p w14:paraId="2181F20C" w14:textId="03D13E6F" w:rsidR="000A2D96" w:rsidRDefault="000A2D96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hotellmedarbeider</w:t>
            </w:r>
          </w:p>
          <w:p w14:paraId="2CDADF25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3AF48F5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8ED9E3" w14:textId="5FE65DF6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C4587"/>
              </w:rPr>
            </w:pPr>
          </w:p>
          <w:p w14:paraId="52672B11" w14:textId="59CE280B" w:rsidR="00C355FE" w:rsidRDefault="007D14B1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C4587"/>
              </w:rPr>
            </w:pPr>
            <w:r>
              <w:rPr>
                <w:color w:val="1C4587"/>
              </w:rPr>
              <w:t>fritidsaktiviteter</w:t>
            </w:r>
          </w:p>
          <w:p w14:paraId="26BFE6B9" w14:textId="0778813A" w:rsidR="00C67A8A" w:rsidRDefault="007D14B1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C4587"/>
              </w:rPr>
            </w:pPr>
            <w:r>
              <w:rPr>
                <w:color w:val="1C4587"/>
              </w:rPr>
              <w:t>pausesnakk på jobb</w:t>
            </w:r>
          </w:p>
          <w:p w14:paraId="35025447" w14:textId="3ED26A97" w:rsidR="007D14B1" w:rsidRDefault="007D14B1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C4587"/>
              </w:rPr>
            </w:pPr>
          </w:p>
          <w:p w14:paraId="294FF7E7" w14:textId="7BE6129C" w:rsidR="005B7127" w:rsidRDefault="005B7127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C4587"/>
              </w:rPr>
            </w:pPr>
          </w:p>
          <w:p w14:paraId="4464E5A1" w14:textId="05F05D18" w:rsidR="005B7127" w:rsidRDefault="005B7127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C4587"/>
              </w:rPr>
            </w:pPr>
            <w:r>
              <w:rPr>
                <w:color w:val="1C4587"/>
              </w:rPr>
              <w:t>yrkestekst</w:t>
            </w:r>
          </w:p>
          <w:p w14:paraId="23EC8C19" w14:textId="54E31595" w:rsidR="007D14B1" w:rsidRDefault="007D14B1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C4587"/>
              </w:rPr>
            </w:pP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FDB891" w14:textId="77777777" w:rsidR="00053589" w:rsidRDefault="00053589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5C9A483" w14:textId="46A51404" w:rsidR="00C355FE" w:rsidRDefault="009A2EA2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b, preteritum</w:t>
            </w:r>
          </w:p>
          <w:p w14:paraId="6B2705CB" w14:textId="03F39753" w:rsidR="009A2EA2" w:rsidRDefault="009A2EA2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dsutt</w:t>
            </w:r>
            <w:r w:rsidR="002326FC">
              <w:t>ry</w:t>
            </w:r>
            <w:r>
              <w:t>kk i fortid</w:t>
            </w:r>
          </w:p>
          <w:p w14:paraId="32A995BC" w14:textId="0B5EDD5B" w:rsidR="009A2EA2" w:rsidRDefault="002326FC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posisjoner i tidsuttrykk</w:t>
            </w:r>
          </w:p>
        </w:tc>
      </w:tr>
      <w:tr w:rsidR="00C355FE" w14:paraId="167598CE" w14:textId="77777777" w:rsidTr="00DB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4914090" w14:textId="77777777" w:rsidR="00C355FE" w:rsidRDefault="00C355FE" w:rsidP="008D3E2C"/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6E9E2B5A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7</w:t>
            </w:r>
          </w:p>
          <w:p w14:paraId="44F20186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</w:p>
          <w:p w14:paraId="7F32F9C8" w14:textId="77777777" w:rsidR="00D56041" w:rsidRDefault="00D56041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3145D4" w14:textId="04139B21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  <w:p w14:paraId="645088D1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3</w:t>
            </w:r>
          </w:p>
          <w:p w14:paraId="07A6CB36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4</w:t>
            </w:r>
          </w:p>
          <w:p w14:paraId="009D999D" w14:textId="7EC10A27" w:rsidR="00DF7510" w:rsidRDefault="00DF751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91ACDCA" w14:textId="000887B1" w:rsidR="00C355FE" w:rsidRDefault="00D73961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God tur!</w:t>
            </w:r>
          </w:p>
          <w:p w14:paraId="5090DFCF" w14:textId="61A561B8" w:rsidR="00C355FE" w:rsidRDefault="00D56041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nskyld, hvordan kommer jeg til Frognerparken?</w:t>
            </w:r>
          </w:p>
          <w:p w14:paraId="177BA23D" w14:textId="77777777" w:rsidR="00D56041" w:rsidRDefault="00D01DFF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a gjorde du i Bergen?</w:t>
            </w:r>
          </w:p>
          <w:p w14:paraId="3446D0D8" w14:textId="77777777" w:rsidR="00D01DFF" w:rsidRDefault="00D01DFF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nskyld at jeg kommer for sent</w:t>
            </w:r>
          </w:p>
          <w:p w14:paraId="7CA98CED" w14:textId="0F904A80" w:rsidR="00D01DFF" w:rsidRDefault="00DF751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år denne bussen til Førde?</w:t>
            </w:r>
          </w:p>
          <w:p w14:paraId="52375D95" w14:textId="283042EB" w:rsidR="00DF7510" w:rsidRDefault="00DF751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bussjåfør</w:t>
            </w: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310DF133" w14:textId="2095E9E3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0BD94C70" w14:textId="77777777" w:rsidR="00C67A8A" w:rsidRDefault="00A21297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transportmiddel, veibeskrivelse</w:t>
            </w:r>
          </w:p>
          <w:p w14:paraId="66BBB192" w14:textId="77777777" w:rsidR="00A21297" w:rsidRDefault="00A21297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</w:p>
          <w:p w14:paraId="53049320" w14:textId="77777777" w:rsidR="00241543" w:rsidRDefault="00241543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ortelle om ei reise</w:t>
            </w:r>
          </w:p>
          <w:p w14:paraId="49D6C109" w14:textId="77777777" w:rsidR="00241543" w:rsidRDefault="00241543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komme for sent</w:t>
            </w:r>
            <w:r w:rsidR="00F84553">
              <w:rPr>
                <w:color w:val="1F497D"/>
              </w:rPr>
              <w:t xml:space="preserve"> /presis</w:t>
            </w:r>
          </w:p>
          <w:p w14:paraId="6A34F2F2" w14:textId="77777777" w:rsidR="00F84553" w:rsidRDefault="00F84553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ta buss</w:t>
            </w:r>
          </w:p>
          <w:p w14:paraId="335D660E" w14:textId="77777777" w:rsidR="00F84553" w:rsidRDefault="00F84553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  <w:p w14:paraId="64D8AED4" w14:textId="790E4441" w:rsidR="00F84553" w:rsidRDefault="00F84553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CC"/>
          </w:tcPr>
          <w:p w14:paraId="24FDDDE7" w14:textId="77777777" w:rsidR="00053589" w:rsidRDefault="0005358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8055B9" w14:textId="319E67B8" w:rsidR="00C355FE" w:rsidRDefault="00ED3CA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A5123A">
              <w:t>reposisjoner</w:t>
            </w:r>
          </w:p>
          <w:p w14:paraId="4922753F" w14:textId="3E8504F6" w:rsidR="00ED3CA9" w:rsidRDefault="00ED3CA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dsadverb</w:t>
            </w:r>
          </w:p>
          <w:p w14:paraId="465F84E3" w14:textId="2167FC4F" w:rsidR="00ED3CA9" w:rsidRDefault="00ED3CA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keord</w:t>
            </w:r>
          </w:p>
          <w:p w14:paraId="67B7EFC0" w14:textId="1CBCF4A8" w:rsidR="00ED3CA9" w:rsidRDefault="00ED3CA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junksjoner</w:t>
            </w:r>
          </w:p>
        </w:tc>
      </w:tr>
      <w:tr w:rsidR="00C355FE" w14:paraId="19FF7453" w14:textId="77777777" w:rsidTr="00DB6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873DA92" w14:textId="77777777" w:rsidR="00C355FE" w:rsidRDefault="00C355FE" w:rsidP="008D3E2C"/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1F4AF1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8</w:t>
            </w:r>
          </w:p>
          <w:p w14:paraId="218AD0C6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1</w:t>
            </w:r>
          </w:p>
          <w:p w14:paraId="657811DF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2</w:t>
            </w:r>
          </w:p>
          <w:p w14:paraId="4A527EF6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3</w:t>
            </w:r>
          </w:p>
          <w:p w14:paraId="59DD933C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4</w:t>
            </w:r>
          </w:p>
          <w:p w14:paraId="246645E8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5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949859" w14:textId="224C9C69" w:rsidR="00C355FE" w:rsidRDefault="00D73961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På handletur</w:t>
            </w:r>
          </w:p>
          <w:p w14:paraId="1CB34187" w14:textId="3E032868" w:rsidR="00C355FE" w:rsidRDefault="00F025F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grid leter etter bil på finn.no</w:t>
            </w:r>
          </w:p>
          <w:p w14:paraId="1A31FB25" w14:textId="2DA39DB1" w:rsidR="00F025F3" w:rsidRDefault="00F025F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jørnar liker å gå på loppemarked</w:t>
            </w:r>
          </w:p>
          <w:p w14:paraId="78E54F5C" w14:textId="7FB67A69" w:rsidR="00F025F3" w:rsidRDefault="0048336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 bare kikker</w:t>
            </w:r>
          </w:p>
          <w:p w14:paraId="1682FA45" w14:textId="1D534E9D" w:rsidR="0048336F" w:rsidRDefault="0048336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t handler til bursdagsmiddag</w:t>
            </w:r>
          </w:p>
          <w:p w14:paraId="1FFB8EF1" w14:textId="43E8A0DA" w:rsidR="0048336F" w:rsidRDefault="0048336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butikkmedarbeider</w:t>
            </w:r>
          </w:p>
          <w:p w14:paraId="4E6F9F7D" w14:textId="6FBBCDFD" w:rsidR="0048336F" w:rsidRDefault="0048336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frisør</w:t>
            </w:r>
          </w:p>
          <w:p w14:paraId="6B8F3C23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02F064" w14:textId="22387E58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</w:rPr>
            </w:pPr>
          </w:p>
          <w:p w14:paraId="457A1766" w14:textId="5FF3FB87" w:rsidR="00EC3AE0" w:rsidRDefault="00740B3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bruke finn.no</w:t>
            </w:r>
          </w:p>
          <w:p w14:paraId="639B05AB" w14:textId="55D2BD65" w:rsidR="00740B3E" w:rsidRDefault="00740B3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loppemarked</w:t>
            </w:r>
          </w:p>
          <w:p w14:paraId="369DE97F" w14:textId="41E0B3F0" w:rsidR="00C355FE" w:rsidRDefault="00EB3FE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klær, farger og størrelser</w:t>
            </w:r>
          </w:p>
          <w:p w14:paraId="7A6CCC9F" w14:textId="1426517B" w:rsidR="00EB3FE3" w:rsidRDefault="00EB3FE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dagligvarer</w:t>
            </w:r>
          </w:p>
          <w:p w14:paraId="60554FE3" w14:textId="77777777" w:rsidR="00EB3FE3" w:rsidRDefault="00EB3FE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  <w:p w14:paraId="688C92DC" w14:textId="39E08C8D" w:rsidR="00EB3FE3" w:rsidRDefault="00EB3FE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C46D33" w14:textId="77777777" w:rsidR="00053589" w:rsidRDefault="00053589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8B359F5" w14:textId="3A36BB83" w:rsidR="00C355FE" w:rsidRDefault="00736706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jektiv, kjønn og tall</w:t>
            </w:r>
          </w:p>
          <w:p w14:paraId="2D5DECEF" w14:textId="023477D6" w:rsidR="00736706" w:rsidRDefault="005259E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bstantiv, kjønn, </w:t>
            </w:r>
            <w:proofErr w:type="gramStart"/>
            <w:r>
              <w:t>tall,</w:t>
            </w:r>
            <w:proofErr w:type="gramEnd"/>
            <w:r>
              <w:t xml:space="preserve"> form</w:t>
            </w:r>
          </w:p>
          <w:p w14:paraId="2551E332" w14:textId="77777777" w:rsidR="005259E3" w:rsidRDefault="00337945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ørreord</w:t>
            </w:r>
          </w:p>
          <w:p w14:paraId="544691DC" w14:textId="77777777" w:rsidR="00337945" w:rsidRDefault="00337945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gdeord</w:t>
            </w:r>
          </w:p>
          <w:p w14:paraId="5CF7EF81" w14:textId="77777777" w:rsidR="00337945" w:rsidRDefault="009429C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  <w:iCs/>
              </w:rPr>
              <w:t>så</w:t>
            </w:r>
          </w:p>
          <w:p w14:paraId="73EB03D8" w14:textId="02287781" w:rsidR="009429CF" w:rsidRPr="009429CF" w:rsidRDefault="009429CF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årsaks</w:t>
            </w:r>
            <w:r w:rsidR="00510F17">
              <w:t xml:space="preserve">forklaring, </w:t>
            </w:r>
            <w:r>
              <w:t>for å</w:t>
            </w:r>
          </w:p>
        </w:tc>
      </w:tr>
    </w:tbl>
    <w:p w14:paraId="174C86D8" w14:textId="242CBF5D" w:rsidR="008D3E2C" w:rsidRDefault="008D3E2C" w:rsidP="008D3E2C"/>
    <w:tbl>
      <w:tblPr>
        <w:tblStyle w:val="a"/>
        <w:tblW w:w="13882" w:type="dxa"/>
        <w:tblInd w:w="0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276"/>
        <w:gridCol w:w="4110"/>
        <w:gridCol w:w="4395"/>
        <w:gridCol w:w="2698"/>
      </w:tblGrid>
      <w:tr w:rsidR="00C355FE" w14:paraId="24506A29" w14:textId="77777777" w:rsidTr="00DB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none" w:sz="0" w:space="0" w:color="auto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781E5B8E" w14:textId="0456F6F3" w:rsidR="00C355FE" w:rsidRDefault="00C355FE" w:rsidP="008D3E2C">
            <w:r>
              <w:t>Uk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2BC5AE34" w14:textId="77777777" w:rsidR="00C355FE" w:rsidRPr="00AE546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 w:rsidRPr="00AE546E">
              <w:rPr>
                <w:rFonts w:cs="Cambria"/>
              </w:rPr>
              <w:t>Kapittel</w:t>
            </w:r>
          </w:p>
        </w:tc>
        <w:tc>
          <w:tcPr>
            <w:tcW w:w="4110" w:type="dxa"/>
            <w:tcBorders>
              <w:top w:val="none" w:sz="0" w:space="0" w:color="auto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59B8BFAE" w14:textId="2F8990D9" w:rsidR="00C355F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Tekster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18AE062C" w14:textId="7F8BCC73" w:rsidR="00C355F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Tema</w:t>
            </w:r>
          </w:p>
        </w:tc>
        <w:tc>
          <w:tcPr>
            <w:tcW w:w="2698" w:type="dxa"/>
            <w:tcBorders>
              <w:top w:val="none" w:sz="0" w:space="0" w:color="auto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672F800D" w14:textId="77777777" w:rsidR="00C355FE" w:rsidRDefault="00C355FE" w:rsidP="008D3E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Grammatikk</w:t>
            </w:r>
          </w:p>
        </w:tc>
      </w:tr>
      <w:tr w:rsidR="00DB6094" w14:paraId="548CA8C5" w14:textId="77777777" w:rsidTr="00DB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3C056EE7" w14:textId="77777777" w:rsidR="00C355FE" w:rsidRDefault="00C355FE" w:rsidP="008D3E2C"/>
        </w:tc>
        <w:tc>
          <w:tcPr>
            <w:tcW w:w="127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15FACC7D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</w:p>
          <w:p w14:paraId="3E2C1B5F" w14:textId="2796FC43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</w:t>
            </w:r>
          </w:p>
          <w:p w14:paraId="7CE574F6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2</w:t>
            </w:r>
          </w:p>
          <w:p w14:paraId="09C4FECD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3</w:t>
            </w:r>
          </w:p>
          <w:p w14:paraId="656FB4A5" w14:textId="6658583D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4</w:t>
            </w:r>
          </w:p>
          <w:p w14:paraId="663DFFB3" w14:textId="21D0D0E1" w:rsidR="00631399" w:rsidRDefault="0063139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5</w:t>
            </w:r>
          </w:p>
          <w:p w14:paraId="0972044C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761B8FBA" w14:textId="4693ECBF" w:rsidR="00C355FE" w:rsidRDefault="00D73961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er bor jeg</w:t>
            </w:r>
          </w:p>
          <w:p w14:paraId="2EFA06F9" w14:textId="3841C363" w:rsidR="00C355FE" w:rsidRDefault="007C02E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ordan bor du?</w:t>
            </w:r>
          </w:p>
          <w:p w14:paraId="4DF17E56" w14:textId="0A13B4AD" w:rsidR="007C02EB" w:rsidRDefault="007C02E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ek har flyttet</w:t>
            </w:r>
          </w:p>
          <w:p w14:paraId="3106FE41" w14:textId="22D8D645" w:rsidR="007C02EB" w:rsidRDefault="007C02E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or lenge har du bodd her?</w:t>
            </w:r>
          </w:p>
          <w:p w14:paraId="73A0E3E3" w14:textId="3E01C84A" w:rsidR="007C02EB" w:rsidRDefault="007C02E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du vært på dugnad?</w:t>
            </w:r>
          </w:p>
          <w:p w14:paraId="656DA72E" w14:textId="009674A5" w:rsidR="007C02EB" w:rsidRDefault="0063139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snekker</w:t>
            </w:r>
          </w:p>
          <w:p w14:paraId="13D3D3E5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4074C73E" w14:textId="1B40A21D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665B3977" w14:textId="77777777" w:rsidR="00C355FE" w:rsidRDefault="008838C1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bolig, </w:t>
            </w:r>
            <w:r w:rsidR="00791F0C">
              <w:rPr>
                <w:color w:val="1F497D"/>
              </w:rPr>
              <w:t>inventar</w:t>
            </w:r>
          </w:p>
          <w:p w14:paraId="15EB6C03" w14:textId="56DDDB5B" w:rsidR="00371355" w:rsidRDefault="00371355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oppussing</w:t>
            </w:r>
          </w:p>
          <w:p w14:paraId="6C832F5C" w14:textId="77777777" w:rsidR="00791F0C" w:rsidRDefault="00791F0C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nærmiljø, naboforhold</w:t>
            </w:r>
          </w:p>
          <w:p w14:paraId="42F61DA7" w14:textId="77777777" w:rsidR="000B5AA4" w:rsidRDefault="000B5AA4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dugnad</w:t>
            </w:r>
            <w:r w:rsidR="00420293">
              <w:rPr>
                <w:color w:val="1F497D"/>
              </w:rPr>
              <w:t>, eie, leie</w:t>
            </w:r>
          </w:p>
          <w:p w14:paraId="63AAA3F5" w14:textId="63326B60" w:rsidR="00420293" w:rsidRDefault="00420293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</w:tc>
        <w:tc>
          <w:tcPr>
            <w:tcW w:w="269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50DEA132" w14:textId="3DB2F6BB" w:rsidR="00053589" w:rsidRDefault="0005358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A0479B" w14:textId="15B027E5" w:rsidR="00C355FE" w:rsidRDefault="00E576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855C69">
              <w:t>erb, presens perfektum</w:t>
            </w:r>
          </w:p>
          <w:p w14:paraId="10E68318" w14:textId="77777777" w:rsidR="00855C69" w:rsidRDefault="00855C6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ektiv, bestemt form</w:t>
            </w:r>
          </w:p>
          <w:p w14:paraId="31CB0507" w14:textId="06193A84" w:rsidR="00855C69" w:rsidRDefault="00855C69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5FE" w14:paraId="041066BD" w14:textId="77777777" w:rsidTr="00DB6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3333757E" w14:textId="77777777" w:rsidR="00C355FE" w:rsidRDefault="00C355FE" w:rsidP="008D3E2C"/>
        </w:tc>
        <w:tc>
          <w:tcPr>
            <w:tcW w:w="1276" w:type="dxa"/>
            <w:tcBorders>
              <w:top w:val="single" w:sz="12" w:space="0" w:color="FFFF00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6593BE7B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0</w:t>
            </w:r>
          </w:p>
          <w:p w14:paraId="6FFF4ED2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1</w:t>
            </w:r>
          </w:p>
          <w:p w14:paraId="307FBBD6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</w:t>
            </w:r>
          </w:p>
          <w:p w14:paraId="2F55C9CC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</w:t>
            </w:r>
          </w:p>
          <w:p w14:paraId="092B74C6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</w:t>
            </w:r>
          </w:p>
          <w:p w14:paraId="632B855A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5</w:t>
            </w:r>
          </w:p>
        </w:tc>
        <w:tc>
          <w:tcPr>
            <w:tcW w:w="4110" w:type="dxa"/>
            <w:tcBorders>
              <w:top w:val="single" w:sz="12" w:space="0" w:color="FFFF00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17A7BB18" w14:textId="1C67C074" w:rsidR="00C355FE" w:rsidRDefault="00B537B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et må vi feire!</w:t>
            </w:r>
          </w:p>
          <w:p w14:paraId="5AFAE16B" w14:textId="41E55860" w:rsidR="00C355FE" w:rsidRDefault="00631399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gleder meg til bursdagen min</w:t>
            </w:r>
          </w:p>
          <w:p w14:paraId="167C37A4" w14:textId="112D25F8" w:rsidR="00631399" w:rsidRDefault="00C17F7A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l dere komme i bryllupet vårt?</w:t>
            </w:r>
          </w:p>
          <w:p w14:paraId="0C16570A" w14:textId="6F12C07B" w:rsidR="00C17F7A" w:rsidRDefault="00C17F7A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nene våre giftet seg i helga</w:t>
            </w:r>
          </w:p>
          <w:p w14:paraId="3D6F29F1" w14:textId="1FA250EC" w:rsidR="00C17F7A" w:rsidRDefault="000C5A7A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nflyttingsfest hos Marek og Ewa</w:t>
            </w:r>
          </w:p>
          <w:p w14:paraId="310720B0" w14:textId="6D1D1487" w:rsidR="000C5A7A" w:rsidRDefault="000C5A7A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kokk</w:t>
            </w:r>
          </w:p>
          <w:p w14:paraId="65A69CF0" w14:textId="77777777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5" w:type="dxa"/>
            <w:tcBorders>
              <w:top w:val="single" w:sz="12" w:space="0" w:color="FFFF00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43DF7F93" w14:textId="5938A49F" w:rsidR="00C355FE" w:rsidRDefault="00C355FE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</w:rPr>
            </w:pPr>
          </w:p>
          <w:p w14:paraId="4C124FBE" w14:textId="509D7431" w:rsidR="00DE0980" w:rsidRDefault="008661EC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</w:t>
            </w:r>
            <w:r w:rsidR="00203C6B">
              <w:rPr>
                <w:color w:val="1F497D"/>
              </w:rPr>
              <w:t>eiringer</w:t>
            </w:r>
          </w:p>
          <w:p w14:paraId="5959E111" w14:textId="67B923B5" w:rsidR="008661EC" w:rsidRDefault="008661EC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invitasjoner </w:t>
            </w:r>
          </w:p>
          <w:p w14:paraId="7310A48B" w14:textId="77777777" w:rsidR="00203C6B" w:rsidRDefault="008661EC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seremonier og høytider</w:t>
            </w:r>
          </w:p>
          <w:p w14:paraId="74CA1DEA" w14:textId="47000D4B" w:rsidR="00420293" w:rsidRDefault="00EC3AE0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sosiale arrangement</w:t>
            </w:r>
          </w:p>
          <w:p w14:paraId="20B12532" w14:textId="713A506A" w:rsidR="00420293" w:rsidRDefault="00EC3AE0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</w:t>
            </w:r>
          </w:p>
        </w:tc>
        <w:tc>
          <w:tcPr>
            <w:tcW w:w="2698" w:type="dxa"/>
            <w:tcBorders>
              <w:top w:val="single" w:sz="12" w:space="0" w:color="FFFF00"/>
              <w:left w:val="none" w:sz="0" w:space="0" w:color="auto"/>
              <w:bottom w:val="single" w:sz="12" w:space="0" w:color="FFFF00"/>
              <w:right w:val="none" w:sz="0" w:space="0" w:color="auto"/>
            </w:tcBorders>
          </w:tcPr>
          <w:p w14:paraId="72A092C6" w14:textId="77777777" w:rsidR="00053589" w:rsidRDefault="00053589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ECC362" w14:textId="6CE6F060" w:rsidR="00C355FE" w:rsidRDefault="006151D3" w:rsidP="008D3E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endomsord</w:t>
            </w:r>
          </w:p>
        </w:tc>
      </w:tr>
      <w:tr w:rsidR="00DB6094" w14:paraId="7E11DF53" w14:textId="77777777" w:rsidTr="00DB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044215DD" w14:textId="77777777" w:rsidR="00C355FE" w:rsidRDefault="00C355FE" w:rsidP="008D3E2C"/>
        </w:tc>
        <w:tc>
          <w:tcPr>
            <w:tcW w:w="1276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027B2A83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1</w:t>
            </w:r>
          </w:p>
          <w:p w14:paraId="4A1A9BC9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</w:t>
            </w:r>
          </w:p>
          <w:p w14:paraId="79D750B3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2</w:t>
            </w:r>
          </w:p>
          <w:p w14:paraId="543FDC56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</w:t>
            </w:r>
          </w:p>
          <w:p w14:paraId="30F4AC14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4</w:t>
            </w:r>
          </w:p>
          <w:p w14:paraId="357A5721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5</w:t>
            </w:r>
          </w:p>
        </w:tc>
        <w:tc>
          <w:tcPr>
            <w:tcW w:w="411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316D5AFD" w14:textId="46D8A843" w:rsidR="00C355FE" w:rsidRDefault="00B537B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et er typisk norsk</w:t>
            </w:r>
          </w:p>
          <w:p w14:paraId="00228C22" w14:textId="093366B9" w:rsidR="00C355FE" w:rsidRDefault="00C9658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va er typisk norsk?</w:t>
            </w:r>
          </w:p>
          <w:p w14:paraId="13F86A94" w14:textId="54D89FAD" w:rsidR="00C9658E" w:rsidRDefault="00C9658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 er typisk norsk å reise på hytta</w:t>
            </w:r>
          </w:p>
          <w:p w14:paraId="1521BBC8" w14:textId="71DFDAE3" w:rsidR="00C9658E" w:rsidRDefault="00C9658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sk geografi</w:t>
            </w:r>
          </w:p>
          <w:p w14:paraId="33DD3BFD" w14:textId="455065EB" w:rsidR="00C9658E" w:rsidRDefault="0025624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hilsen fra hurtigruten</w:t>
            </w:r>
          </w:p>
          <w:p w14:paraId="3862BE3D" w14:textId="1842C333" w:rsidR="0025624B" w:rsidRDefault="0025624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turistguide</w:t>
            </w:r>
          </w:p>
          <w:p w14:paraId="48669A6A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233EB8D7" w14:textId="0DB601F9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074DA0DA" w14:textId="30AA756E" w:rsidR="00B5010B" w:rsidRDefault="009623F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t</w:t>
            </w:r>
            <w:r w:rsidR="0011014B">
              <w:rPr>
                <w:color w:val="1F497D"/>
              </w:rPr>
              <w:t>ypisk norsk</w:t>
            </w:r>
          </w:p>
          <w:p w14:paraId="78A4F8FA" w14:textId="672FC4C7" w:rsidR="00DD5DE1" w:rsidRDefault="009623F0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</w:t>
            </w:r>
            <w:r w:rsidR="0011014B">
              <w:rPr>
                <w:color w:val="1F497D"/>
              </w:rPr>
              <w:t>erievaner</w:t>
            </w:r>
            <w:r w:rsidR="00DD5DE1">
              <w:rPr>
                <w:color w:val="1F497D"/>
              </w:rPr>
              <w:t>, bruk av naturen</w:t>
            </w:r>
          </w:p>
          <w:p w14:paraId="44590FCB" w14:textId="6CA089BF" w:rsidR="0011014B" w:rsidRDefault="00085F5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norsk natur og geografi</w:t>
            </w:r>
          </w:p>
          <w:p w14:paraId="65D149FD" w14:textId="3C66B075" w:rsidR="00085F5B" w:rsidRDefault="00085F5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hurtigruten, kjæledyr</w:t>
            </w:r>
          </w:p>
          <w:p w14:paraId="3078D726" w14:textId="271305F4" w:rsidR="00C355FE" w:rsidRDefault="00085F5B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</w:t>
            </w:r>
            <w:r w:rsidR="00203C6B">
              <w:rPr>
                <w:color w:val="1F497D"/>
              </w:rPr>
              <w:t>t</w:t>
            </w:r>
          </w:p>
        </w:tc>
        <w:tc>
          <w:tcPr>
            <w:tcW w:w="269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73891F4D" w14:textId="77777777" w:rsidR="00B3435E" w:rsidRDefault="00B3435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E2A299" w14:textId="005C6486" w:rsidR="00C355FE" w:rsidRDefault="00B3435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6151D3">
              <w:t>djektiv, gradbøying</w:t>
            </w:r>
          </w:p>
          <w:p w14:paraId="1EFF4FFE" w14:textId="73DB6711" w:rsidR="006151D3" w:rsidRDefault="00591FDA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-setninger</w:t>
            </w:r>
          </w:p>
          <w:p w14:paraId="5F84A098" w14:textId="77777777" w:rsidR="00C355FE" w:rsidRDefault="00C355FE" w:rsidP="008D3E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5FE" w14:paraId="2F65EDC0" w14:textId="77777777" w:rsidTr="00DB6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B179E0" w14:textId="77777777" w:rsidR="00C355FE" w:rsidRDefault="00C355FE"/>
        </w:tc>
        <w:tc>
          <w:tcPr>
            <w:tcW w:w="1276" w:type="dxa"/>
            <w:tcBorders>
              <w:top w:val="single" w:sz="12" w:space="0" w:color="FFFF0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96D4AC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2</w:t>
            </w:r>
          </w:p>
          <w:p w14:paraId="4569B329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1</w:t>
            </w:r>
          </w:p>
          <w:p w14:paraId="030AFC39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2</w:t>
            </w:r>
          </w:p>
          <w:p w14:paraId="577ABF64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3</w:t>
            </w:r>
          </w:p>
          <w:p w14:paraId="1B0D5160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4</w:t>
            </w:r>
          </w:p>
          <w:p w14:paraId="68F78586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.5</w:t>
            </w:r>
          </w:p>
          <w:p w14:paraId="7ACA419D" w14:textId="269B55AC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110" w:type="dxa"/>
            <w:tcBorders>
              <w:top w:val="single" w:sz="12" w:space="0" w:color="FFFF0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41F5E" w14:textId="3AEF9819" w:rsidR="00C355FE" w:rsidRDefault="00B537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Kosthold og helse</w:t>
            </w:r>
          </w:p>
          <w:p w14:paraId="2C24EC70" w14:textId="5355682A" w:rsidR="00C355FE" w:rsidRDefault="002562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vordan føler du deg?</w:t>
            </w:r>
          </w:p>
          <w:p w14:paraId="0E89E562" w14:textId="30AA9814" w:rsidR="0025624B" w:rsidRDefault="00FC0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føler meg litt dårlig</w:t>
            </w:r>
          </w:p>
          <w:p w14:paraId="1B9913E1" w14:textId="6E558033" w:rsidR="00FC07FF" w:rsidRDefault="00FC0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 må holde oss i form</w:t>
            </w:r>
          </w:p>
          <w:p w14:paraId="6124204F" w14:textId="201CB752" w:rsidR="00FC07FF" w:rsidRDefault="00FC0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 må prøve å spise sunt</w:t>
            </w:r>
          </w:p>
          <w:p w14:paraId="594FBC8B" w14:textId="76592FC8" w:rsidR="00C355FE" w:rsidRDefault="00FC07F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pleieassistent</w:t>
            </w:r>
          </w:p>
        </w:tc>
        <w:tc>
          <w:tcPr>
            <w:tcW w:w="4395" w:type="dxa"/>
            <w:tcBorders>
              <w:top w:val="single" w:sz="12" w:space="0" w:color="FFFF0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301002D" w14:textId="7AE128E1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</w:rPr>
            </w:pPr>
          </w:p>
          <w:p w14:paraId="47CA026B" w14:textId="7082A392" w:rsidR="00B5010B" w:rsidRDefault="007321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sykdommer, kroppsdeler, </w:t>
            </w:r>
          </w:p>
          <w:p w14:paraId="0ABD4C84" w14:textId="77777777" w:rsidR="00C355FE" w:rsidRDefault="00F160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helse</w:t>
            </w:r>
          </w:p>
          <w:p w14:paraId="235CBB94" w14:textId="0A0937F8" w:rsidR="00F1605F" w:rsidRDefault="001101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trening, </w:t>
            </w:r>
            <w:r w:rsidR="00E869F0">
              <w:rPr>
                <w:color w:val="1F497D"/>
              </w:rPr>
              <w:t>å holde seg i form</w:t>
            </w:r>
          </w:p>
          <w:p w14:paraId="26E97F3C" w14:textId="2A6F259A" w:rsidR="00E869F0" w:rsidRDefault="001101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 xml:space="preserve">ernæring, </w:t>
            </w:r>
            <w:r w:rsidR="00E869F0">
              <w:rPr>
                <w:color w:val="1F497D"/>
              </w:rPr>
              <w:t>å spise sunt</w:t>
            </w:r>
          </w:p>
          <w:p w14:paraId="48B74153" w14:textId="0F6E8933" w:rsidR="00E869F0" w:rsidRDefault="00E869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kestekst, helseyrker</w:t>
            </w:r>
          </w:p>
        </w:tc>
        <w:tc>
          <w:tcPr>
            <w:tcW w:w="2698" w:type="dxa"/>
            <w:tcBorders>
              <w:top w:val="single" w:sz="12" w:space="0" w:color="FFFF00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AA9E13" w14:textId="77777777" w:rsidR="00B3435E" w:rsidRDefault="00B34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88A37AF" w14:textId="6E82B6C5" w:rsidR="00C355FE" w:rsidRDefault="00591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ddsetninger</w:t>
            </w:r>
          </w:p>
          <w:p w14:paraId="4EBB9E1C" w14:textId="2F6C9F4E" w:rsidR="00591FDA" w:rsidRDefault="00321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nes</w:t>
            </w:r>
            <w:r w:rsidR="00471A25">
              <w:t xml:space="preserve"> at</w:t>
            </w:r>
            <w:r>
              <w:t>, tror</w:t>
            </w:r>
            <w:r w:rsidR="00471A25">
              <w:t xml:space="preserve"> at</w:t>
            </w:r>
          </w:p>
          <w:p w14:paraId="527975BF" w14:textId="77777777" w:rsidR="00321D90" w:rsidRDefault="00321D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r at, spør om</w:t>
            </w:r>
          </w:p>
          <w:p w14:paraId="6314C8BD" w14:textId="3BBDBAAA" w:rsidR="00321D90" w:rsidRDefault="00693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åtesadverb</w:t>
            </w:r>
          </w:p>
        </w:tc>
      </w:tr>
    </w:tbl>
    <w:p w14:paraId="01A23AAD" w14:textId="77777777" w:rsidR="008D3E2C" w:rsidRDefault="008D3E2C">
      <w:r>
        <w:rPr>
          <w:b/>
        </w:rPr>
        <w:br w:type="page"/>
      </w:r>
    </w:p>
    <w:tbl>
      <w:tblPr>
        <w:tblStyle w:val="a"/>
        <w:tblW w:w="13882" w:type="dxa"/>
        <w:tblInd w:w="0" w:type="dxa"/>
        <w:tblBorders>
          <w:top w:val="single" w:sz="12" w:space="0" w:color="FFFF00"/>
          <w:left w:val="single" w:sz="12" w:space="0" w:color="FFFF00"/>
          <w:bottom w:val="single" w:sz="12" w:space="0" w:color="FFFF00"/>
          <w:right w:val="single" w:sz="12" w:space="0" w:color="FFFF00"/>
          <w:insideH w:val="single" w:sz="12" w:space="0" w:color="FFFF00"/>
          <w:insideV w:val="single" w:sz="12" w:space="0" w:color="FFFF00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134"/>
        <w:gridCol w:w="4252"/>
        <w:gridCol w:w="4395"/>
        <w:gridCol w:w="2698"/>
      </w:tblGrid>
      <w:tr w:rsidR="00DB6094" w14:paraId="329947FA" w14:textId="77777777" w:rsidTr="00DB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745EB896" w14:textId="312F60D3" w:rsidR="00C355FE" w:rsidRDefault="00C355FE">
            <w:r>
              <w:lastRenderedPageBreak/>
              <w:t>Uke</w:t>
            </w:r>
          </w:p>
        </w:tc>
        <w:tc>
          <w:tcPr>
            <w:tcW w:w="113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4E23F695" w14:textId="77777777" w:rsidR="00C355FE" w:rsidRPr="00AE546E" w:rsidRDefault="00C35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 w:rsidRPr="00AE546E">
              <w:rPr>
                <w:rFonts w:cs="Cambria"/>
              </w:rPr>
              <w:t>Kapittel</w:t>
            </w:r>
          </w:p>
        </w:tc>
        <w:tc>
          <w:tcPr>
            <w:tcW w:w="4252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54B78E5D" w14:textId="389A7A8A" w:rsidR="00C355FE" w:rsidRDefault="00C35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Tekster</w:t>
            </w:r>
          </w:p>
        </w:tc>
        <w:tc>
          <w:tcPr>
            <w:tcW w:w="439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6B1CC717" w14:textId="68874C9E" w:rsidR="00C355FE" w:rsidRDefault="00C35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Tema</w:t>
            </w:r>
          </w:p>
        </w:tc>
        <w:tc>
          <w:tcPr>
            <w:tcW w:w="269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4A0EBDEF" w14:textId="77777777" w:rsidR="00C355FE" w:rsidRDefault="00C35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mbria"/>
                <w:b w:val="0"/>
              </w:rPr>
            </w:pPr>
            <w:r>
              <w:rPr>
                <w:rFonts w:cs="Cambria"/>
              </w:rPr>
              <w:t>Grammatikk</w:t>
            </w:r>
          </w:p>
        </w:tc>
      </w:tr>
      <w:tr w:rsidR="00DB6094" w14:paraId="02B10CFF" w14:textId="77777777" w:rsidTr="00DB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3D6B069B" w14:textId="77777777" w:rsidR="00C355FE" w:rsidRDefault="00C355FE"/>
        </w:tc>
        <w:tc>
          <w:tcPr>
            <w:tcW w:w="113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6CD41B2B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color w:val="C00000"/>
              </w:rPr>
              <w:t>13</w:t>
            </w:r>
          </w:p>
          <w:p w14:paraId="20231F8F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1</w:t>
            </w:r>
          </w:p>
          <w:p w14:paraId="7E7E69D1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2</w:t>
            </w:r>
          </w:p>
          <w:p w14:paraId="52AE71F5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3</w:t>
            </w:r>
          </w:p>
          <w:p w14:paraId="75D58D08" w14:textId="2F48C37B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4</w:t>
            </w:r>
          </w:p>
          <w:p w14:paraId="1C906B96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</w:t>
            </w:r>
          </w:p>
          <w:p w14:paraId="6B7C20BF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140135A0" w14:textId="42C91693" w:rsidR="00C355FE" w:rsidRDefault="00B5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Utdanning for alle</w:t>
            </w:r>
          </w:p>
          <w:p w14:paraId="52318733" w14:textId="1CC3BF17" w:rsidR="00C355FE" w:rsidRDefault="0083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le i Norge</w:t>
            </w:r>
          </w:p>
          <w:p w14:paraId="6BB8A80F" w14:textId="1242E1CE" w:rsidR="00833926" w:rsidRDefault="0083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du på foreldremøte?</w:t>
            </w:r>
          </w:p>
          <w:p w14:paraId="2ADD60EC" w14:textId="1DCD2AE1" w:rsidR="00833926" w:rsidRDefault="0083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rkesfaglig opplæring i Norge</w:t>
            </w:r>
          </w:p>
          <w:p w14:paraId="62F2BC33" w14:textId="07EB289B" w:rsidR="00833926" w:rsidRDefault="0083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Å studere i Norge</w:t>
            </w:r>
          </w:p>
          <w:p w14:paraId="63817017" w14:textId="4D236C07" w:rsidR="00833926" w:rsidRDefault="00833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g er renholder</w:t>
            </w:r>
          </w:p>
          <w:p w14:paraId="511C8B04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9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01C930BF" w14:textId="77777777" w:rsidR="00C355FE" w:rsidRDefault="0035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  <w:r>
              <w:rPr>
                <w:b/>
                <w:color w:val="1F497D"/>
              </w:rPr>
              <w:t xml:space="preserve"> </w:t>
            </w:r>
          </w:p>
          <w:p w14:paraId="663B5900" w14:textId="77777777" w:rsidR="003512A7" w:rsidRDefault="0023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s</w:t>
            </w:r>
            <w:r w:rsidR="003512A7" w:rsidRPr="003512A7">
              <w:rPr>
                <w:bCs/>
                <w:color w:val="1F497D"/>
              </w:rPr>
              <w:t>kole og utdanning</w:t>
            </w:r>
          </w:p>
          <w:p w14:paraId="2D1618BF" w14:textId="77777777" w:rsidR="00230A57" w:rsidRDefault="00230A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skole-hjem</w:t>
            </w:r>
            <w:r w:rsidR="0007523A">
              <w:rPr>
                <w:bCs/>
                <w:color w:val="1F497D"/>
              </w:rPr>
              <w:t>-samarbeid</w:t>
            </w:r>
          </w:p>
          <w:p w14:paraId="4E55FA35" w14:textId="77777777" w:rsidR="0007523A" w:rsidRDefault="0007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fagbrev og yrkesfaglig opplæring</w:t>
            </w:r>
          </w:p>
          <w:p w14:paraId="451936AF" w14:textId="4ABABB4F" w:rsidR="0007523A" w:rsidRDefault="00075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lån og stipend</w:t>
            </w:r>
            <w:r w:rsidR="00621F8E">
              <w:rPr>
                <w:bCs/>
                <w:color w:val="1F497D"/>
              </w:rPr>
              <w:t>, drømmer og framtidsplaner</w:t>
            </w:r>
          </w:p>
          <w:p w14:paraId="20D755D3" w14:textId="0E6B5E0C" w:rsidR="0007523A" w:rsidRPr="003512A7" w:rsidRDefault="0062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97D"/>
              </w:rPr>
            </w:pPr>
            <w:r>
              <w:rPr>
                <w:bCs/>
                <w:color w:val="1F497D"/>
              </w:rPr>
              <w:t>yrkestekst</w:t>
            </w:r>
          </w:p>
        </w:tc>
        <w:tc>
          <w:tcPr>
            <w:tcW w:w="269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41CE03BB" w14:textId="77777777" w:rsidR="00B3435E" w:rsidRDefault="00B34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EC0786" w14:textId="577F1824" w:rsidR="00C355FE" w:rsidRDefault="0069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endomsform, sin</w:t>
            </w:r>
          </w:p>
          <w:p w14:paraId="2CA43C5D" w14:textId="7DBC5A98" w:rsidR="006932BE" w:rsidRDefault="0069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dsetninger</w:t>
            </w:r>
          </w:p>
          <w:p w14:paraId="3DEC8749" w14:textId="005ED06B" w:rsidR="00A272B2" w:rsidRDefault="00A27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unksjoner</w:t>
            </w:r>
          </w:p>
          <w:p w14:paraId="25E2D609" w14:textId="4A59AC18" w:rsidR="00834414" w:rsidRDefault="002F1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  <w:r w:rsidR="00834414">
              <w:t>dstilling i leddsetninger</w:t>
            </w:r>
          </w:p>
          <w:p w14:paraId="57F59063" w14:textId="43DDBCE3" w:rsidR="006932BE" w:rsidRDefault="00693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094" w14:paraId="3E708E66" w14:textId="77777777" w:rsidTr="00DB60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5D4C3CBF" w14:textId="77777777" w:rsidR="00C355FE" w:rsidRDefault="00C355FE"/>
        </w:tc>
        <w:tc>
          <w:tcPr>
            <w:tcW w:w="113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1B083E18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4</w:t>
            </w:r>
          </w:p>
          <w:p w14:paraId="2642E23B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1</w:t>
            </w:r>
          </w:p>
          <w:p w14:paraId="6EEDBE28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2</w:t>
            </w:r>
          </w:p>
          <w:p w14:paraId="31A504BC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3</w:t>
            </w:r>
          </w:p>
          <w:p w14:paraId="22B3720C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.4</w:t>
            </w:r>
          </w:p>
          <w:p w14:paraId="592AF05A" w14:textId="7FF6409E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t>14.5</w:t>
            </w:r>
            <w:r>
              <w:br/>
            </w:r>
          </w:p>
        </w:tc>
        <w:tc>
          <w:tcPr>
            <w:tcW w:w="4252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21976572" w14:textId="77777777" w:rsidR="0031007F" w:rsidRDefault="00704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Jeg vil finne en jobb</w:t>
            </w:r>
            <w:r w:rsidR="00C818BB">
              <w:rPr>
                <w:b/>
                <w:color w:val="C00000"/>
              </w:rPr>
              <w:t>!</w:t>
            </w:r>
          </w:p>
          <w:p w14:paraId="787EFE0C" w14:textId="6630572C" w:rsidR="00C355FE" w:rsidRPr="0031007F" w:rsidRDefault="00C81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</w:rPr>
            </w:pPr>
            <w:r>
              <w:t>Har du erfaring</w:t>
            </w:r>
            <w:r w:rsidR="0031007F">
              <w:t>?</w:t>
            </w:r>
          </w:p>
          <w:p w14:paraId="02D7B093" w14:textId="77777777" w:rsidR="00C355FE" w:rsidRDefault="00310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å kontoret til sjefen</w:t>
            </w:r>
          </w:p>
          <w:p w14:paraId="343F5E9E" w14:textId="50B1AFAE" w:rsidR="0031007F" w:rsidRDefault="00310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beidsliv</w:t>
            </w:r>
          </w:p>
          <w:p w14:paraId="373C9938" w14:textId="77777777" w:rsidR="0031007F" w:rsidRDefault="003100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nskelige situasjoner på jobben</w:t>
            </w:r>
          </w:p>
          <w:p w14:paraId="01A3F41B" w14:textId="77777777" w:rsidR="0031007F" w:rsidRDefault="00DA0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g er barneskolelærer</w:t>
            </w:r>
          </w:p>
          <w:p w14:paraId="3AE51CD4" w14:textId="73F463C2" w:rsidR="00DA08BB" w:rsidRDefault="00DA08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39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028FBE45" w14:textId="6CC81154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1F497D"/>
              </w:rPr>
            </w:pPr>
          </w:p>
          <w:p w14:paraId="117352E8" w14:textId="489C0B24" w:rsidR="00A737E2" w:rsidRDefault="00446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e</w:t>
            </w:r>
            <w:r w:rsidR="009F14BE">
              <w:rPr>
                <w:color w:val="1F497D"/>
              </w:rPr>
              <w:t>genskaper, tips til å finne en jobb</w:t>
            </w:r>
          </w:p>
          <w:p w14:paraId="17E380E2" w14:textId="0A77B337" w:rsidR="009F14BE" w:rsidRDefault="00446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j</w:t>
            </w:r>
            <w:r w:rsidR="001044E0">
              <w:rPr>
                <w:color w:val="1F497D"/>
              </w:rPr>
              <w:t>obben din, yrket ditt</w:t>
            </w:r>
            <w:r w:rsidR="000D28B2">
              <w:rPr>
                <w:color w:val="1F497D"/>
              </w:rPr>
              <w:t>, søknad, CV</w:t>
            </w:r>
            <w:r w:rsidR="00E46DEF">
              <w:rPr>
                <w:color w:val="1F497D"/>
              </w:rPr>
              <w:t>, intervju</w:t>
            </w:r>
          </w:p>
          <w:p w14:paraId="3C91A756" w14:textId="6D92D148" w:rsidR="001044E0" w:rsidRDefault="00446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r</w:t>
            </w:r>
            <w:r w:rsidR="001044E0">
              <w:rPr>
                <w:color w:val="1F497D"/>
              </w:rPr>
              <w:t>egler i arbeidslivet</w:t>
            </w:r>
          </w:p>
          <w:p w14:paraId="004FD795" w14:textId="51C7AA36" w:rsidR="009F14BE" w:rsidRDefault="00446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d</w:t>
            </w:r>
            <w:r w:rsidR="00E46DEF">
              <w:rPr>
                <w:color w:val="1F497D"/>
              </w:rPr>
              <w:t>ilemmaer på jobb, ta imot beskjeder</w:t>
            </w:r>
          </w:p>
          <w:p w14:paraId="0D1C2ACD" w14:textId="6AB3D1C0" w:rsidR="00E46DEF" w:rsidRDefault="00446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yr</w:t>
            </w:r>
            <w:r w:rsidR="00E46DEF">
              <w:rPr>
                <w:color w:val="1F497D"/>
              </w:rPr>
              <w:t xml:space="preserve">kestekst </w:t>
            </w:r>
          </w:p>
        </w:tc>
        <w:tc>
          <w:tcPr>
            <w:tcW w:w="269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auto"/>
          </w:tcPr>
          <w:p w14:paraId="62456DB9" w14:textId="77777777" w:rsidR="00B3435E" w:rsidRDefault="00B34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75CDBEF" w14:textId="2DD1BCD1" w:rsidR="00C355FE" w:rsidRDefault="00B343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</w:t>
            </w:r>
            <w:r w:rsidR="002F18E4">
              <w:t>eddsetninger</w:t>
            </w:r>
          </w:p>
          <w:p w14:paraId="2F93E51D" w14:textId="2FEA9993" w:rsidR="00A272B2" w:rsidRDefault="00A27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junksjoner</w:t>
            </w:r>
          </w:p>
          <w:p w14:paraId="6711B9CD" w14:textId="65A930FE" w:rsidR="00E1333B" w:rsidRDefault="00E133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dstilling i leddsetninger</w:t>
            </w:r>
          </w:p>
          <w:p w14:paraId="206E3193" w14:textId="77777777" w:rsidR="00C355FE" w:rsidRDefault="00C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B6094" w14:paraId="3A261003" w14:textId="77777777" w:rsidTr="00DB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7F13A928" w14:textId="77777777" w:rsidR="00C355FE" w:rsidRDefault="00C355FE"/>
        </w:tc>
        <w:tc>
          <w:tcPr>
            <w:tcW w:w="113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0A60CCAE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5</w:t>
            </w:r>
          </w:p>
          <w:p w14:paraId="3E98DE31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1</w:t>
            </w:r>
          </w:p>
          <w:p w14:paraId="0990D35F" w14:textId="77777777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2</w:t>
            </w:r>
          </w:p>
          <w:p w14:paraId="4D1A16A6" w14:textId="77777777" w:rsidR="00FE7DE0" w:rsidRDefault="00FE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A7B63E" w14:textId="4D55FDB1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</w:t>
            </w:r>
          </w:p>
          <w:p w14:paraId="33789395" w14:textId="77777777" w:rsidR="00FE7DE0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</w:t>
            </w:r>
          </w:p>
          <w:p w14:paraId="46E30D6B" w14:textId="77777777" w:rsidR="00FE7DE0" w:rsidRDefault="00FE7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3222B" w14:textId="33C27A85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5</w:t>
            </w:r>
          </w:p>
          <w:p w14:paraId="1AC28E76" w14:textId="1173BCA1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2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34DFF93E" w14:textId="640EB2C0" w:rsidR="00C355FE" w:rsidRDefault="00704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Innvandrer i Norge</w:t>
            </w:r>
          </w:p>
          <w:p w14:paraId="4B62F957" w14:textId="7B751621" w:rsidR="00C355FE" w:rsidRDefault="00DA0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Du må finne den hemmelige døra»</w:t>
            </w:r>
          </w:p>
          <w:p w14:paraId="77FB8618" w14:textId="7C6D84FA" w:rsidR="00C355FE" w:rsidRDefault="0062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</w:t>
            </w:r>
            <w:r w:rsidR="00EC3373">
              <w:t>Jeg vil vise innvandrerkvinner at alt er mulig</w:t>
            </w:r>
            <w:r>
              <w:t>»</w:t>
            </w:r>
          </w:p>
          <w:p w14:paraId="30D4FFF5" w14:textId="6455C998" w:rsidR="00EC3373" w:rsidRDefault="00625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</w:t>
            </w:r>
            <w:r w:rsidR="00EC3373">
              <w:t>Kast deg ut i samtaler med nordmenn</w:t>
            </w:r>
            <w:r>
              <w:t>»</w:t>
            </w:r>
          </w:p>
          <w:p w14:paraId="1551FE37" w14:textId="7BC30261" w:rsidR="00EC3373" w:rsidRDefault="0046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Du kan klare nesten alt hvis du job</w:t>
            </w:r>
            <w:r w:rsidR="006253B1">
              <w:t>be</w:t>
            </w:r>
            <w:r w:rsidR="00DB6094">
              <w:t>r</w:t>
            </w:r>
            <w:r>
              <w:t xml:space="preserve"> hardt»</w:t>
            </w:r>
          </w:p>
          <w:p w14:paraId="2F046D5A" w14:textId="25652A43" w:rsidR="0046433E" w:rsidRDefault="00464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n: «Er det sant?»</w:t>
            </w:r>
          </w:p>
        </w:tc>
        <w:tc>
          <w:tcPr>
            <w:tcW w:w="439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57E3DB01" w14:textId="005B0B6F" w:rsidR="00C355FE" w:rsidRDefault="00C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F497D"/>
              </w:rPr>
            </w:pPr>
          </w:p>
          <w:p w14:paraId="39F9764A" w14:textId="108A3645" w:rsidR="00A737E2" w:rsidRDefault="00B34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/>
              </w:rPr>
            </w:pPr>
            <w:r>
              <w:rPr>
                <w:color w:val="1F497D"/>
              </w:rPr>
              <w:t>f</w:t>
            </w:r>
            <w:r w:rsidR="004B1943">
              <w:rPr>
                <w:color w:val="1F497D"/>
              </w:rPr>
              <w:t>rivillige organisasjoner og møteplasser i Norge</w:t>
            </w:r>
          </w:p>
        </w:tc>
        <w:tc>
          <w:tcPr>
            <w:tcW w:w="269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FFFFCC"/>
          </w:tcPr>
          <w:p w14:paraId="3E2BDC6B" w14:textId="77777777" w:rsidR="00B3435E" w:rsidRDefault="00B34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DC72FA" w14:textId="1C8F3D35" w:rsidR="00C355FE" w:rsidRDefault="0047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E1333B">
              <w:t>epetisjon</w:t>
            </w:r>
          </w:p>
          <w:p w14:paraId="1E0CB1AA" w14:textId="554978F0" w:rsidR="00A272B2" w:rsidRDefault="0047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verb</w:t>
            </w:r>
          </w:p>
          <w:p w14:paraId="6AF81A3D" w14:textId="430FAE6D" w:rsidR="00471A25" w:rsidRDefault="0047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unksjoner</w:t>
            </w:r>
          </w:p>
          <w:p w14:paraId="323BC5F5" w14:textId="00DDB413" w:rsidR="00E1333B" w:rsidRPr="00E1333B" w:rsidRDefault="00E13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E1333B">
              <w:rPr>
                <w:i/>
                <w:iCs/>
              </w:rPr>
              <w:t>derfor</w:t>
            </w:r>
          </w:p>
        </w:tc>
      </w:tr>
    </w:tbl>
    <w:p w14:paraId="78F3E203" w14:textId="77777777" w:rsidR="002C6E9E" w:rsidRDefault="002C6E9E">
      <w:pPr>
        <w:rPr>
          <w:b/>
          <w:bCs/>
        </w:rPr>
      </w:pPr>
    </w:p>
    <w:p w14:paraId="0D97B3B5" w14:textId="77777777" w:rsidR="002C6E9E" w:rsidRDefault="002C6E9E">
      <w:pPr>
        <w:rPr>
          <w:b/>
          <w:bCs/>
        </w:rPr>
      </w:pPr>
    </w:p>
    <w:p w14:paraId="4A5A1F88" w14:textId="77777777" w:rsidR="00E576FE" w:rsidRDefault="00E576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CBA4CE5" w14:textId="6AF81568" w:rsidR="00454248" w:rsidRPr="003B632A" w:rsidRDefault="00454248">
      <w:pPr>
        <w:rPr>
          <w:b/>
          <w:bCs/>
          <w:sz w:val="28"/>
          <w:szCs w:val="28"/>
        </w:rPr>
      </w:pPr>
      <w:r w:rsidRPr="003B632A">
        <w:rPr>
          <w:b/>
          <w:bCs/>
          <w:sz w:val="28"/>
          <w:szCs w:val="28"/>
        </w:rPr>
        <w:lastRenderedPageBreak/>
        <w:t>Tverrfaglige tema</w:t>
      </w:r>
      <w:r w:rsidR="003B632A">
        <w:rPr>
          <w:b/>
          <w:bCs/>
          <w:sz w:val="28"/>
          <w:szCs w:val="28"/>
        </w:rPr>
        <w:t xml:space="preserve"> i God i norsk </w:t>
      </w:r>
      <w:r w:rsidR="00287271">
        <w:rPr>
          <w:b/>
          <w:bCs/>
          <w:sz w:val="28"/>
          <w:szCs w:val="28"/>
        </w:rPr>
        <w:t>1</w:t>
      </w:r>
      <w:r w:rsidRPr="003B632A">
        <w:rPr>
          <w:b/>
          <w:bCs/>
          <w:sz w:val="28"/>
          <w:szCs w:val="28"/>
        </w:rPr>
        <w:t>:</w:t>
      </w:r>
    </w:p>
    <w:p w14:paraId="1CE21B6C" w14:textId="77777777" w:rsidR="002C6E9E" w:rsidRPr="003B632A" w:rsidRDefault="002C6E9E">
      <w:pPr>
        <w:rPr>
          <w:sz w:val="28"/>
          <w:szCs w:val="28"/>
        </w:rPr>
      </w:pPr>
    </w:p>
    <w:p w14:paraId="6186368A" w14:textId="56A4A09E" w:rsidR="003B632A" w:rsidRPr="003B632A" w:rsidRDefault="00454248">
      <w:pPr>
        <w:rPr>
          <w:sz w:val="28"/>
          <w:szCs w:val="28"/>
        </w:rPr>
      </w:pPr>
      <w:r w:rsidRPr="003B632A">
        <w:rPr>
          <w:sz w:val="28"/>
          <w:szCs w:val="28"/>
          <w:u w:val="single"/>
        </w:rPr>
        <w:t>Folkehelse og livsmestring:</w:t>
      </w:r>
      <w:r w:rsidR="006E6908" w:rsidRPr="003B632A">
        <w:rPr>
          <w:sz w:val="28"/>
          <w:szCs w:val="28"/>
        </w:rPr>
        <w:t xml:space="preserve"> </w:t>
      </w:r>
    </w:p>
    <w:p w14:paraId="0EC63FB5" w14:textId="3BFA9A2F" w:rsidR="002C6E9E" w:rsidRDefault="006E6908" w:rsidP="003B632A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>å leve i et nytt land</w:t>
      </w:r>
      <w:r w:rsidR="003B632A" w:rsidRPr="003B632A">
        <w:rPr>
          <w:sz w:val="28"/>
          <w:szCs w:val="28"/>
        </w:rPr>
        <w:t xml:space="preserve">, mestre en ny hverdag og bli </w:t>
      </w:r>
      <w:proofErr w:type="gramStart"/>
      <w:r w:rsidR="003B632A" w:rsidRPr="003B632A">
        <w:rPr>
          <w:sz w:val="28"/>
          <w:szCs w:val="28"/>
        </w:rPr>
        <w:t>integrert</w:t>
      </w:r>
      <w:proofErr w:type="gramEnd"/>
      <w:r w:rsidRPr="003B632A">
        <w:rPr>
          <w:sz w:val="28"/>
          <w:szCs w:val="28"/>
        </w:rPr>
        <w:t xml:space="preserve"> (kap</w:t>
      </w:r>
      <w:r w:rsidR="00A84E6C">
        <w:rPr>
          <w:sz w:val="28"/>
          <w:szCs w:val="28"/>
        </w:rPr>
        <w:t>ittel</w:t>
      </w:r>
      <w:r w:rsidRPr="003B632A">
        <w:rPr>
          <w:sz w:val="28"/>
          <w:szCs w:val="28"/>
        </w:rPr>
        <w:t xml:space="preserve"> </w:t>
      </w:r>
      <w:r w:rsidR="006A46B1">
        <w:rPr>
          <w:sz w:val="28"/>
          <w:szCs w:val="28"/>
        </w:rPr>
        <w:t>15</w:t>
      </w:r>
      <w:r w:rsidRPr="003B632A">
        <w:rPr>
          <w:sz w:val="28"/>
          <w:szCs w:val="28"/>
        </w:rPr>
        <w:t>)</w:t>
      </w:r>
    </w:p>
    <w:p w14:paraId="3CA65DE3" w14:textId="47135303" w:rsidR="002C6E9E" w:rsidRPr="003B632A" w:rsidRDefault="00290F7B" w:rsidP="003B632A">
      <w:pPr>
        <w:pStyle w:val="Listeavsnit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milie, </w:t>
      </w:r>
      <w:r w:rsidR="003B632A" w:rsidRPr="003B632A">
        <w:rPr>
          <w:sz w:val="28"/>
          <w:szCs w:val="28"/>
        </w:rPr>
        <w:t xml:space="preserve">familieliv, </w:t>
      </w:r>
      <w:r w:rsidR="00333336">
        <w:rPr>
          <w:sz w:val="28"/>
          <w:szCs w:val="28"/>
        </w:rPr>
        <w:t>venner,</w:t>
      </w:r>
      <w:r>
        <w:rPr>
          <w:sz w:val="28"/>
          <w:szCs w:val="28"/>
        </w:rPr>
        <w:t xml:space="preserve"> sosialt liv,</w:t>
      </w:r>
      <w:r w:rsidR="00333336">
        <w:rPr>
          <w:sz w:val="28"/>
          <w:szCs w:val="28"/>
        </w:rPr>
        <w:t xml:space="preserve"> </w:t>
      </w:r>
      <w:r w:rsidR="00C273F2">
        <w:rPr>
          <w:sz w:val="28"/>
          <w:szCs w:val="28"/>
        </w:rPr>
        <w:t>fritid</w:t>
      </w:r>
      <w:r w:rsidR="006E6908" w:rsidRPr="003B632A">
        <w:rPr>
          <w:sz w:val="28"/>
          <w:szCs w:val="28"/>
        </w:rPr>
        <w:t xml:space="preserve"> (</w:t>
      </w:r>
      <w:r w:rsidR="00FB240A">
        <w:rPr>
          <w:sz w:val="28"/>
          <w:szCs w:val="28"/>
        </w:rPr>
        <w:t>alle kapit</w:t>
      </w:r>
      <w:r w:rsidR="006C3916">
        <w:rPr>
          <w:sz w:val="28"/>
          <w:szCs w:val="28"/>
        </w:rPr>
        <w:t>ler</w:t>
      </w:r>
      <w:r w:rsidR="006E6908" w:rsidRPr="003B632A">
        <w:rPr>
          <w:sz w:val="28"/>
          <w:szCs w:val="28"/>
        </w:rPr>
        <w:t>)</w:t>
      </w:r>
    </w:p>
    <w:p w14:paraId="67563B43" w14:textId="17ED9E97" w:rsidR="002C6E9E" w:rsidRPr="003B632A" w:rsidRDefault="006E6908" w:rsidP="003B632A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>å mestre utfordringer i skolehverdag</w:t>
      </w:r>
      <w:r w:rsidR="005474A4" w:rsidRPr="003B632A">
        <w:rPr>
          <w:sz w:val="28"/>
          <w:szCs w:val="28"/>
        </w:rPr>
        <w:t>, utdanning</w:t>
      </w:r>
      <w:r w:rsidRPr="003B632A">
        <w:rPr>
          <w:sz w:val="28"/>
          <w:szCs w:val="28"/>
        </w:rPr>
        <w:t xml:space="preserve"> og arbeidsliv (kapittel </w:t>
      </w:r>
      <w:r w:rsidR="00672737">
        <w:rPr>
          <w:sz w:val="28"/>
          <w:szCs w:val="28"/>
        </w:rPr>
        <w:t>13, 14</w:t>
      </w:r>
      <w:r w:rsidR="002C6E9E" w:rsidRPr="003B632A">
        <w:rPr>
          <w:sz w:val="28"/>
          <w:szCs w:val="28"/>
        </w:rPr>
        <w:t>)</w:t>
      </w:r>
    </w:p>
    <w:p w14:paraId="2DF7E9EA" w14:textId="58C653B4" w:rsidR="002C6E9E" w:rsidRPr="003B632A" w:rsidRDefault="002C6E9E" w:rsidP="003B632A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>fysisk og psykisk helse (kap</w:t>
      </w:r>
      <w:r w:rsidR="00A84E6C">
        <w:rPr>
          <w:sz w:val="28"/>
          <w:szCs w:val="28"/>
        </w:rPr>
        <w:t>ittel</w:t>
      </w:r>
      <w:r w:rsidRPr="003B632A">
        <w:rPr>
          <w:sz w:val="28"/>
          <w:szCs w:val="28"/>
        </w:rPr>
        <w:t xml:space="preserve"> </w:t>
      </w:r>
      <w:r w:rsidR="00672737">
        <w:rPr>
          <w:sz w:val="28"/>
          <w:szCs w:val="28"/>
        </w:rPr>
        <w:t>3, 12</w:t>
      </w:r>
      <w:r w:rsidRPr="003B632A">
        <w:rPr>
          <w:sz w:val="28"/>
          <w:szCs w:val="28"/>
        </w:rPr>
        <w:t>)</w:t>
      </w:r>
    </w:p>
    <w:p w14:paraId="6800D591" w14:textId="64BD8E9E" w:rsidR="003B632A" w:rsidRPr="003B632A" w:rsidRDefault="002C6E9E">
      <w:pPr>
        <w:rPr>
          <w:sz w:val="28"/>
          <w:szCs w:val="28"/>
        </w:rPr>
      </w:pPr>
      <w:r w:rsidRPr="003B632A">
        <w:rPr>
          <w:sz w:val="28"/>
          <w:szCs w:val="28"/>
        </w:rPr>
        <w:br/>
      </w:r>
      <w:r w:rsidR="006E6908" w:rsidRPr="003B632A">
        <w:rPr>
          <w:sz w:val="28"/>
          <w:szCs w:val="28"/>
          <w:u w:val="single"/>
        </w:rPr>
        <w:t>Demokrati og medborgerskap</w:t>
      </w:r>
      <w:r w:rsidR="006E6908" w:rsidRPr="003B632A">
        <w:rPr>
          <w:sz w:val="28"/>
          <w:szCs w:val="28"/>
        </w:rPr>
        <w:t xml:space="preserve">: </w:t>
      </w:r>
    </w:p>
    <w:p w14:paraId="0C9D0994" w14:textId="2CF18CAA" w:rsidR="002C6E9E" w:rsidRPr="003B632A" w:rsidRDefault="006E6908" w:rsidP="008C3A3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>å skaffe seg nettverk og forberede seg til å delta i arbeidslivet</w:t>
      </w:r>
      <w:r w:rsidR="002C6E9E" w:rsidRPr="003B632A">
        <w:rPr>
          <w:sz w:val="28"/>
          <w:szCs w:val="28"/>
        </w:rPr>
        <w:t xml:space="preserve"> (kap</w:t>
      </w:r>
      <w:r w:rsidR="00A84E6C">
        <w:rPr>
          <w:sz w:val="28"/>
          <w:szCs w:val="28"/>
        </w:rPr>
        <w:t>ittel</w:t>
      </w:r>
      <w:r w:rsidR="002C6E9E" w:rsidRPr="003B632A">
        <w:rPr>
          <w:sz w:val="28"/>
          <w:szCs w:val="28"/>
        </w:rPr>
        <w:t xml:space="preserve"> </w:t>
      </w:r>
      <w:r w:rsidR="007C0C08">
        <w:rPr>
          <w:sz w:val="28"/>
          <w:szCs w:val="28"/>
        </w:rPr>
        <w:t>14</w:t>
      </w:r>
      <w:r w:rsidR="002C6E9E" w:rsidRPr="003B632A">
        <w:rPr>
          <w:sz w:val="28"/>
          <w:szCs w:val="28"/>
        </w:rPr>
        <w:t>)</w:t>
      </w:r>
    </w:p>
    <w:p w14:paraId="1822DF34" w14:textId="284A45D4" w:rsidR="002C6E9E" w:rsidRPr="003B632A" w:rsidRDefault="006E6908" w:rsidP="008C3A3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>å tilegne seg nødvendig kunnskap og utdanning</w:t>
      </w:r>
      <w:r w:rsidR="002C6E9E" w:rsidRPr="003B632A">
        <w:rPr>
          <w:sz w:val="28"/>
          <w:szCs w:val="28"/>
        </w:rPr>
        <w:t xml:space="preserve"> til å kunne delta i samfunnet (kap</w:t>
      </w:r>
      <w:r w:rsidR="00A84E6C">
        <w:rPr>
          <w:sz w:val="28"/>
          <w:szCs w:val="28"/>
        </w:rPr>
        <w:t>ittel</w:t>
      </w:r>
      <w:r w:rsidR="002C6E9E" w:rsidRPr="003B632A">
        <w:rPr>
          <w:sz w:val="28"/>
          <w:szCs w:val="28"/>
        </w:rPr>
        <w:t xml:space="preserve"> </w:t>
      </w:r>
      <w:r w:rsidR="007C0C08">
        <w:rPr>
          <w:sz w:val="28"/>
          <w:szCs w:val="28"/>
        </w:rPr>
        <w:t>13</w:t>
      </w:r>
      <w:r w:rsidR="002C6E9E" w:rsidRPr="003B632A">
        <w:rPr>
          <w:sz w:val="28"/>
          <w:szCs w:val="28"/>
        </w:rPr>
        <w:t>)</w:t>
      </w:r>
    </w:p>
    <w:p w14:paraId="1830C92E" w14:textId="668DDD83" w:rsidR="002C6E9E" w:rsidRPr="003B632A" w:rsidRDefault="002C6E9E" w:rsidP="008C3A3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 xml:space="preserve">deltakelse i arbeidsliv og kjennskap til rettigheter og plikter i arbeidslivet (kapittel </w:t>
      </w:r>
      <w:r w:rsidR="007C0C08">
        <w:rPr>
          <w:sz w:val="28"/>
          <w:szCs w:val="28"/>
        </w:rPr>
        <w:t>14)</w:t>
      </w:r>
    </w:p>
    <w:p w14:paraId="386F602A" w14:textId="513F2BBF" w:rsidR="005474A4" w:rsidRPr="003B632A" w:rsidRDefault="005474A4" w:rsidP="008C3A31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 xml:space="preserve">å ta vare på miljøet og </w:t>
      </w:r>
      <w:r w:rsidR="003B632A">
        <w:rPr>
          <w:sz w:val="28"/>
          <w:szCs w:val="28"/>
        </w:rPr>
        <w:t>bidra til</w:t>
      </w:r>
      <w:r w:rsidRPr="003B632A">
        <w:rPr>
          <w:sz w:val="28"/>
          <w:szCs w:val="28"/>
        </w:rPr>
        <w:t xml:space="preserve"> bærekraftig utvikling (kapittel </w:t>
      </w:r>
      <w:r w:rsidR="0076462A">
        <w:rPr>
          <w:sz w:val="28"/>
          <w:szCs w:val="28"/>
        </w:rPr>
        <w:t xml:space="preserve">9, </w:t>
      </w:r>
      <w:r w:rsidR="009138E2">
        <w:rPr>
          <w:sz w:val="28"/>
          <w:szCs w:val="28"/>
        </w:rPr>
        <w:t xml:space="preserve">11, </w:t>
      </w:r>
      <w:r w:rsidR="0076462A">
        <w:rPr>
          <w:sz w:val="28"/>
          <w:szCs w:val="28"/>
        </w:rPr>
        <w:t>1</w:t>
      </w:r>
      <w:r w:rsidR="009138E2">
        <w:rPr>
          <w:sz w:val="28"/>
          <w:szCs w:val="28"/>
        </w:rPr>
        <w:t>5</w:t>
      </w:r>
      <w:r w:rsidRPr="003B632A">
        <w:rPr>
          <w:sz w:val="28"/>
          <w:szCs w:val="28"/>
        </w:rPr>
        <w:t>)</w:t>
      </w:r>
    </w:p>
    <w:p w14:paraId="1DDEEE0C" w14:textId="245D8B46" w:rsidR="00B702C2" w:rsidRDefault="005474A4" w:rsidP="00B702C2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3B632A">
        <w:rPr>
          <w:sz w:val="28"/>
          <w:szCs w:val="28"/>
        </w:rPr>
        <w:t>å bidra til fellesskapet og kjenne til rettigheter og plikter i en velferdsstat (kapittel 11</w:t>
      </w:r>
      <w:r w:rsidR="000C055A">
        <w:rPr>
          <w:sz w:val="28"/>
          <w:szCs w:val="28"/>
        </w:rPr>
        <w:t>, 13, 14, 15</w:t>
      </w:r>
      <w:r w:rsidRPr="003B632A">
        <w:rPr>
          <w:sz w:val="28"/>
          <w:szCs w:val="28"/>
        </w:rPr>
        <w:t>)</w:t>
      </w:r>
    </w:p>
    <w:p w14:paraId="5F4D020F" w14:textId="6F903564" w:rsidR="00DC6BB0" w:rsidRPr="00B702C2" w:rsidRDefault="005474A4" w:rsidP="00B702C2">
      <w:pPr>
        <w:pStyle w:val="Listeavsnitt"/>
        <w:numPr>
          <w:ilvl w:val="0"/>
          <w:numId w:val="1"/>
        </w:numPr>
        <w:rPr>
          <w:sz w:val="28"/>
          <w:szCs w:val="28"/>
        </w:rPr>
      </w:pPr>
      <w:r w:rsidRPr="00B702C2">
        <w:rPr>
          <w:sz w:val="28"/>
          <w:szCs w:val="28"/>
        </w:rPr>
        <w:t>å kjenne til historie og kultur/kulturelle uttrykk</w:t>
      </w:r>
      <w:r w:rsidR="003B632A" w:rsidRPr="00B702C2">
        <w:rPr>
          <w:sz w:val="28"/>
          <w:szCs w:val="28"/>
        </w:rPr>
        <w:t xml:space="preserve"> i landet man bor i</w:t>
      </w:r>
      <w:r w:rsidRPr="00B702C2">
        <w:rPr>
          <w:sz w:val="28"/>
          <w:szCs w:val="28"/>
        </w:rPr>
        <w:t xml:space="preserve"> (kapittel 1</w:t>
      </w:r>
      <w:r w:rsidR="008D3E2C" w:rsidRPr="00B702C2">
        <w:rPr>
          <w:sz w:val="28"/>
          <w:szCs w:val="28"/>
        </w:rPr>
        <w:t>1</w:t>
      </w:r>
      <w:r w:rsidRPr="00B702C2">
        <w:rPr>
          <w:sz w:val="28"/>
          <w:szCs w:val="28"/>
        </w:rPr>
        <w:t xml:space="preserve"> og 15)</w:t>
      </w:r>
      <w:r w:rsidR="00B702C2">
        <w:rPr>
          <w:sz w:val="28"/>
          <w:szCs w:val="28"/>
        </w:rPr>
        <w:br/>
      </w:r>
    </w:p>
    <w:p w14:paraId="0FCD88F0" w14:textId="3149EE78" w:rsidR="00DC6BB0" w:rsidRPr="008C3A31" w:rsidRDefault="00DC6BB0" w:rsidP="00DC6BB0">
      <w:pPr>
        <w:shd w:val="clear" w:color="auto" w:fill="FFFFFF"/>
        <w:spacing w:after="60" w:line="420" w:lineRule="atLeast"/>
        <w:rPr>
          <w:rFonts w:cs="Arial"/>
          <w:b/>
          <w:color w:val="000000"/>
          <w:sz w:val="26"/>
          <w:szCs w:val="26"/>
        </w:rPr>
      </w:pPr>
      <w:r w:rsidRPr="008C3A31">
        <w:rPr>
          <w:rFonts w:cs="Arial"/>
          <w:b/>
          <w:color w:val="000000"/>
          <w:sz w:val="26"/>
          <w:szCs w:val="26"/>
        </w:rPr>
        <w:t>Nivåbeskrivelse A1</w:t>
      </w:r>
    </w:p>
    <w:p w14:paraId="76ED84AB" w14:textId="77777777" w:rsidR="00B702C2" w:rsidRDefault="00DC6BB0" w:rsidP="00B702C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7"/>
          <w:szCs w:val="27"/>
        </w:rPr>
      </w:pPr>
      <w:r w:rsidRPr="008C3A31">
        <w:rPr>
          <w:rFonts w:ascii="Arial" w:hAnsi="Arial" w:cs="Arial"/>
          <w:color w:val="000000"/>
          <w:sz w:val="27"/>
          <w:szCs w:val="27"/>
        </w:rPr>
        <w:t>På nivå A1 kan deltakeren forstå og bruke kjente, dagligdagse uttrykk og svært enkle utsagn om seg selv og det kjente og nære. Deltakeren kan delta i svært enkle, kjente samhandlingssituasjoner dersom samhandlingspartnerne tilpasser språket og er støttende.</w:t>
      </w:r>
    </w:p>
    <w:p w14:paraId="22956C20" w14:textId="429F5E32" w:rsidR="008C3A31" w:rsidRPr="00B702C2" w:rsidRDefault="008C3A31" w:rsidP="00B702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 w:rsidRPr="00B702C2">
        <w:rPr>
          <w:rFonts w:ascii="Arial" w:hAnsi="Arial" w:cs="Arial"/>
          <w:b/>
          <w:bCs/>
          <w:color w:val="000000"/>
          <w:sz w:val="28"/>
          <w:szCs w:val="28"/>
        </w:rPr>
        <w:t>Nivåbeskrivelse A2</w:t>
      </w:r>
    </w:p>
    <w:p w14:paraId="5961CF1B" w14:textId="77777777" w:rsidR="008C3A31" w:rsidRPr="008C3A31" w:rsidRDefault="008C3A31" w:rsidP="008C3A31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  <w:sz w:val="27"/>
          <w:szCs w:val="27"/>
        </w:rPr>
      </w:pPr>
      <w:r w:rsidRPr="008C3A31">
        <w:rPr>
          <w:rFonts w:ascii="Arial" w:hAnsi="Arial" w:cs="Arial"/>
          <w:color w:val="000000"/>
          <w:sz w:val="27"/>
          <w:szCs w:val="27"/>
        </w:rPr>
        <w:t>På nivå A2 kan deltakeren forstå klart, enkelt språk og uttrykke seg enkelt om kjente emner knyttet til egen person, nære omgivelser, opplæring og arbeids- og samfunnsliv. Deltakeren kan delta i enkle, kjente samhandlingssituasjoner dersom samhandlingspartnerne tilpasser språket og er innstilt på å hjelpe.</w:t>
      </w:r>
    </w:p>
    <w:p w14:paraId="7A30CA7A" w14:textId="3DFDE38C" w:rsidR="005474A4" w:rsidRPr="00B702C2" w:rsidRDefault="00DC6BB0" w:rsidP="00B702C2">
      <w:pPr>
        <w:rPr>
          <w:rFonts w:cs="Arial"/>
          <w:b/>
          <w:bCs/>
          <w:sz w:val="24"/>
          <w:szCs w:val="24"/>
          <w:u w:val="single"/>
        </w:rPr>
      </w:pPr>
      <w:r w:rsidRPr="00B702C2">
        <w:rPr>
          <w:rFonts w:cs="Arial"/>
          <w:b/>
          <w:bCs/>
          <w:sz w:val="24"/>
          <w:szCs w:val="24"/>
          <w:u w:val="single"/>
        </w:rPr>
        <w:lastRenderedPageBreak/>
        <w:t>Kompetansemål A1</w:t>
      </w:r>
    </w:p>
    <w:p w14:paraId="7A45E00A" w14:textId="77777777" w:rsidR="000B7B8F" w:rsidRDefault="000B7B8F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</w:p>
    <w:p w14:paraId="35DBD739" w14:textId="7350B53D" w:rsidR="00DC6BB0" w:rsidRPr="00B702C2" w:rsidRDefault="00DC6BB0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A1 lytte</w:t>
      </w:r>
    </w:p>
    <w:p w14:paraId="4DDC756E" w14:textId="77777777" w:rsidR="00DC6BB0" w:rsidRPr="00B702C2" w:rsidRDefault="00DC6BB0" w:rsidP="00B702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702C2">
        <w:rPr>
          <w:rFonts w:ascii="Arial" w:hAnsi="Arial" w:cs="Arial"/>
          <w:color w:val="000000"/>
        </w:rPr>
        <w:t>Mål for opplæringen er at deltakeren skal kunne forstå kjente ord og fraser og svært enkle setninger om kjente, dagligdagse emner når det brukes et svært enkelt språk i langsom, svært tydelig artikulert tale. Deltakeren kan ha behov for kontekstuell støtte.</w:t>
      </w:r>
    </w:p>
    <w:p w14:paraId="0071368F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gjenkjenne og forstå kjente ord og fraser og helt enkle setninger i samtaler om det kjente og nære</w:t>
      </w:r>
    </w:p>
    <w:p w14:paraId="1246CDF7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oppfatte hovedinnholdet i veldig enkelt formidlet informasjon i en kjent kontekst</w:t>
      </w:r>
    </w:p>
    <w:p w14:paraId="4158312F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forstå helt enkle meldinger, beskjeder, instruksjoner og stedsanvisninger når de er rettet direkte mot deltakeren selv</w:t>
      </w:r>
    </w:p>
    <w:p w14:paraId="6F639CBE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forstå tall og uttrykk for mengde, priser og tidsangivelser</w:t>
      </w:r>
    </w:p>
    <w:p w14:paraId="5B812440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oppfatte svært enkel informasjon om kjente emner fra auditivt og audiovisuelt materiale</w:t>
      </w:r>
    </w:p>
    <w:p w14:paraId="04589594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forstå enkelte uttalevarianter og dialektvarianter av noen av de aller mest frekvente ordene i den lokale dialekten (for eksempel personlige pronomen)</w:t>
      </w:r>
    </w:p>
    <w:p w14:paraId="556EF893" w14:textId="77777777" w:rsidR="00DC6BB0" w:rsidRPr="00B702C2" w:rsidRDefault="00DC6BB0" w:rsidP="00B702C2">
      <w:pPr>
        <w:numPr>
          <w:ilvl w:val="0"/>
          <w:numId w:val="2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 xml:space="preserve">bruke noen svært enkle </w:t>
      </w:r>
      <w:proofErr w:type="spellStart"/>
      <w:r w:rsidRPr="00B702C2">
        <w:rPr>
          <w:rFonts w:cs="Arial"/>
          <w:color w:val="000000"/>
          <w:sz w:val="24"/>
          <w:szCs w:val="24"/>
        </w:rPr>
        <w:t>lyttestrategier</w:t>
      </w:r>
      <w:proofErr w:type="spellEnd"/>
      <w:r w:rsidRPr="00B702C2">
        <w:rPr>
          <w:rFonts w:cs="Arial"/>
          <w:color w:val="000000"/>
          <w:sz w:val="24"/>
          <w:szCs w:val="24"/>
        </w:rPr>
        <w:t>, som å utlede betydningen av konkrete, dagligdagse ord ut fra en svært enkel kontekst eller med bakgrunn i likheter med andre språk deltakeren snakker</w:t>
      </w:r>
    </w:p>
    <w:p w14:paraId="0019A80D" w14:textId="77777777" w:rsidR="000B7B8F" w:rsidRDefault="000B7B8F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</w:p>
    <w:p w14:paraId="1D4306E1" w14:textId="6DF2364A" w:rsidR="00DC6BB0" w:rsidRPr="00B702C2" w:rsidRDefault="00DC6BB0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A1 lese</w:t>
      </w:r>
    </w:p>
    <w:p w14:paraId="2F6BB9A9" w14:textId="77777777" w:rsidR="00DC6BB0" w:rsidRPr="00B702C2" w:rsidRDefault="00DC6BB0" w:rsidP="00B702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702C2">
        <w:rPr>
          <w:rFonts w:ascii="Arial" w:hAnsi="Arial" w:cs="Arial"/>
          <w:color w:val="000000"/>
        </w:rPr>
        <w:t>Mål for opplæringen er at deltakeren skal kunne lese og forstå ord, setninger og korte, svært enkle tekster om kjente dagligdagse emner. Deltakeren kan ha behov for kontekstuell støtte.</w:t>
      </w:r>
    </w:p>
    <w:p w14:paraId="698F8EB6" w14:textId="77777777" w:rsidR="00DC6BB0" w:rsidRPr="00B702C2" w:rsidRDefault="00DC6BB0" w:rsidP="00B702C2">
      <w:pPr>
        <w:numPr>
          <w:ilvl w:val="0"/>
          <w:numId w:val="3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gjenkjenne kjente navn, kjente ord og svært enkle fraser i enkle autentiske tekster, for eksempel skilt, oppslag, informasjonstavler, nettsider, tabeller og reklamer</w:t>
      </w:r>
    </w:p>
    <w:p w14:paraId="4362D979" w14:textId="77777777" w:rsidR="00DC6BB0" w:rsidRPr="00B702C2" w:rsidRDefault="00DC6BB0" w:rsidP="00B702C2">
      <w:pPr>
        <w:numPr>
          <w:ilvl w:val="0"/>
          <w:numId w:val="3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lese og forstå svært enkle setninger i korte, enkle meldinger og beskjeder</w:t>
      </w:r>
    </w:p>
    <w:p w14:paraId="423DCC60" w14:textId="77777777" w:rsidR="00DC6BB0" w:rsidRPr="00B702C2" w:rsidRDefault="00DC6BB0" w:rsidP="00B702C2">
      <w:pPr>
        <w:numPr>
          <w:ilvl w:val="0"/>
          <w:numId w:val="3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lese og forstå korte, illustrerte instruksjoner som er svært enkelt formulert</w:t>
      </w:r>
    </w:p>
    <w:p w14:paraId="57D65B69" w14:textId="77777777" w:rsidR="00DC6BB0" w:rsidRPr="00B702C2" w:rsidRDefault="00DC6BB0" w:rsidP="00B702C2">
      <w:pPr>
        <w:numPr>
          <w:ilvl w:val="0"/>
          <w:numId w:val="3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få et inntrykk av innhold som er formidlet i et enkelt språk i svært enkle autentiske informative tekster, spesielt dersom det er støtte i illustrasjoner</w:t>
      </w:r>
    </w:p>
    <w:p w14:paraId="557DB17F" w14:textId="77777777" w:rsidR="00DC6BB0" w:rsidRPr="00B702C2" w:rsidRDefault="00DC6BB0" w:rsidP="00B702C2">
      <w:pPr>
        <w:numPr>
          <w:ilvl w:val="0"/>
          <w:numId w:val="3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lese og forstå svært enkle, tilrettelagte informative og skjønnlitterære tekster, spesielt dersom det er støtte i illustrasjoner</w:t>
      </w:r>
    </w:p>
    <w:p w14:paraId="520F339F" w14:textId="77777777" w:rsidR="00DC6BB0" w:rsidRPr="00B702C2" w:rsidRDefault="00DC6BB0" w:rsidP="00B702C2">
      <w:pPr>
        <w:numPr>
          <w:ilvl w:val="0"/>
          <w:numId w:val="3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bruke noen enkle lesestrategier, som å utlede betydningen av konkrete, dagligdagse ord ut fra en svært enkel kontekst eller med bakgrunn i likheter med andre språk deltakeren kjenner</w:t>
      </w:r>
    </w:p>
    <w:p w14:paraId="143430DF" w14:textId="77777777" w:rsidR="00B702C2" w:rsidRDefault="00B702C2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br w:type="page"/>
      </w:r>
    </w:p>
    <w:p w14:paraId="2C3C367A" w14:textId="19D825F0" w:rsidR="00DC6BB0" w:rsidRPr="00B702C2" w:rsidRDefault="00DC6BB0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lastRenderedPageBreak/>
        <w:t>A1 skrive</w:t>
      </w:r>
    </w:p>
    <w:p w14:paraId="1D02A663" w14:textId="77777777" w:rsidR="00DC6BB0" w:rsidRPr="00B702C2" w:rsidRDefault="00DC6BB0" w:rsidP="00B702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702C2">
        <w:rPr>
          <w:rFonts w:ascii="Arial" w:hAnsi="Arial" w:cs="Arial"/>
          <w:color w:val="000000"/>
        </w:rPr>
        <w:t>Mål for opplæringen er at deltakeren skal kunne kommunisere skriftlig ved hjelp av enkle ord, svært enkle fraser og setninger om kjente, dagligdagse emner og behov.</w:t>
      </w:r>
    </w:p>
    <w:p w14:paraId="21D467AE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krive svært enkelt om seg selv og nære forhold, slik som hvor en bor, hva en gjør, og hva en liker og ikke liker</w:t>
      </w:r>
    </w:p>
    <w:p w14:paraId="6C9A3EA6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beskrive personer, steder og gjenstander på en svært enkel måte</w:t>
      </w:r>
    </w:p>
    <w:p w14:paraId="7462483C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krive og svare på svært enkle meldinger om konkrete, kjente emner og personlige behov</w:t>
      </w:r>
    </w:p>
    <w:p w14:paraId="797A0F38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krive og kommentere innlegg på en svært enkel måte i digital kommunikasjon</w:t>
      </w:r>
    </w:p>
    <w:p w14:paraId="5AA6C70F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fylle inn noen personlige opplysninger i svært enkle skjemaer, for eksempel på nettsteder og i apper</w:t>
      </w:r>
    </w:p>
    <w:p w14:paraId="4B2F840F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bruke tall i for eksempel dato, klokkeslett, mengde og pris i skriftlige tekster</w:t>
      </w:r>
    </w:p>
    <w:p w14:paraId="78EA05B8" w14:textId="77777777" w:rsidR="00DC6BB0" w:rsidRPr="00B702C2" w:rsidRDefault="00DC6BB0" w:rsidP="00B702C2">
      <w:pPr>
        <w:numPr>
          <w:ilvl w:val="0"/>
          <w:numId w:val="4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videreformidle innhold i bilder og svært enkle, tilrettelagte tekster</w:t>
      </w:r>
    </w:p>
    <w:p w14:paraId="469F7256" w14:textId="77777777" w:rsidR="000B7B8F" w:rsidRDefault="000B7B8F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</w:p>
    <w:p w14:paraId="44EA4E9E" w14:textId="50AE37CC" w:rsidR="00DC6BB0" w:rsidRPr="00B702C2" w:rsidRDefault="00DC6BB0" w:rsidP="00B702C2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A1 muntlig</w:t>
      </w:r>
    </w:p>
    <w:p w14:paraId="6BD6D717" w14:textId="77777777" w:rsidR="00DC6BB0" w:rsidRPr="00B702C2" w:rsidRDefault="00DC6BB0" w:rsidP="00B702C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B702C2">
        <w:rPr>
          <w:rFonts w:ascii="Arial" w:hAnsi="Arial" w:cs="Arial"/>
          <w:color w:val="000000"/>
        </w:rPr>
        <w:t>Mål for opplæringen er at deltakeren skal kunne bruke svært enkle fraser og setninger for å snakke om seg selv og nære forhold. Deltakeren skal kunne delta i svært enkle, kjente muntlige samhandlingssituasjoner i dagliglivet når samtalepartneren snakker langsomt og tydelig og er støttende.</w:t>
      </w:r>
    </w:p>
    <w:p w14:paraId="11D35FBD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bruke svært enkle fraser for å fortelle om seg selv og sin egen bakgrunn</w:t>
      </w:r>
    </w:p>
    <w:p w14:paraId="750C8529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fortelle om og beskrive personer, gjenstander, steder og gjøremål ved hjelp av ord og enkle fraser eller setninger</w:t>
      </w:r>
    </w:p>
    <w:p w14:paraId="7C5D7C3D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gi uttrykk for egne behov i dagligdagse samhandlingssituasjoner på en svært enkel måte</w:t>
      </w:r>
    </w:p>
    <w:p w14:paraId="2974243A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amtale om hva en liker og ikke liker, ved å bruke noen faste fraser og svært enkle setninger</w:t>
      </w:r>
    </w:p>
    <w:p w14:paraId="679E867B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tille og svare på svært enkle, direkte spørsmål om personlige forhold og emner fra dagliglivet</w:t>
      </w:r>
    </w:p>
    <w:p w14:paraId="479A0C7A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vare på enkle, direkte spørsmål om seg selv på en svært enkel måte i en intervjusituasjon</w:t>
      </w:r>
    </w:p>
    <w:p w14:paraId="7BDD7E75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bruke korte, innøvde fraser som passer i dagligdagse samhandlingssituasjoner som for eksempel å takke, hilse og ta farvel</w:t>
      </w:r>
    </w:p>
    <w:p w14:paraId="7B493C0C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bruke tall og uttrykk for tid, mengder og priser i dagligdagse samhandlingssituasjoner</w:t>
      </w:r>
    </w:p>
    <w:p w14:paraId="439187C7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videreformidle svært enkel informasjon om tid og sted</w:t>
      </w:r>
    </w:p>
    <w:p w14:paraId="4112BB07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videreformidle innholdet i bilder og svært enkel muntlig informasjon</w:t>
      </w:r>
    </w:p>
    <w:p w14:paraId="069DDE4D" w14:textId="77777777" w:rsidR="00DC6BB0" w:rsidRPr="00B702C2" w:rsidRDefault="00DC6BB0" w:rsidP="00B702C2">
      <w:pPr>
        <w:numPr>
          <w:ilvl w:val="0"/>
          <w:numId w:val="5"/>
        </w:numPr>
        <w:shd w:val="clear" w:color="auto" w:fill="FFFFFF"/>
        <w:rPr>
          <w:rFonts w:cs="Arial"/>
          <w:color w:val="000000"/>
          <w:sz w:val="24"/>
          <w:szCs w:val="24"/>
        </w:rPr>
      </w:pPr>
      <w:r w:rsidRPr="00B702C2">
        <w:rPr>
          <w:rFonts w:cs="Arial"/>
          <w:color w:val="000000"/>
          <w:sz w:val="24"/>
          <w:szCs w:val="24"/>
        </w:rPr>
        <w:t>samarbeide om svært enkle oppgaver ved å komme med forslag, vise om man forstår eller trenger oppklaring, og spørre om andre forstår</w:t>
      </w:r>
    </w:p>
    <w:p w14:paraId="500F43D5" w14:textId="77777777" w:rsidR="00DC6BB0" w:rsidRPr="00B702C2" w:rsidRDefault="00DC6BB0" w:rsidP="00B702C2">
      <w:pPr>
        <w:rPr>
          <w:rFonts w:cs="Arial"/>
          <w:sz w:val="24"/>
          <w:szCs w:val="24"/>
          <w:u w:val="single"/>
        </w:rPr>
      </w:pPr>
    </w:p>
    <w:p w14:paraId="2EE8D60D" w14:textId="314395D5" w:rsidR="00B702C2" w:rsidRDefault="00B702C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4D71BC7" w14:textId="19B2A185" w:rsidR="000B7B8F" w:rsidRPr="00B702C2" w:rsidRDefault="000B7B8F" w:rsidP="000B7B8F">
      <w:pPr>
        <w:rPr>
          <w:rFonts w:cs="Arial"/>
          <w:b/>
          <w:bCs/>
          <w:sz w:val="24"/>
          <w:szCs w:val="24"/>
          <w:u w:val="single"/>
        </w:rPr>
      </w:pPr>
      <w:r w:rsidRPr="00B702C2">
        <w:rPr>
          <w:rFonts w:cs="Arial"/>
          <w:b/>
          <w:bCs/>
          <w:sz w:val="24"/>
          <w:szCs w:val="24"/>
          <w:u w:val="single"/>
        </w:rPr>
        <w:lastRenderedPageBreak/>
        <w:t>Kompetansemål A</w:t>
      </w:r>
      <w:r>
        <w:rPr>
          <w:rFonts w:cs="Arial"/>
          <w:b/>
          <w:bCs/>
          <w:sz w:val="24"/>
          <w:szCs w:val="24"/>
          <w:u w:val="single"/>
        </w:rPr>
        <w:t>2</w:t>
      </w:r>
    </w:p>
    <w:p w14:paraId="1B514EA1" w14:textId="77777777" w:rsidR="000B7B8F" w:rsidRDefault="000B7B8F" w:rsidP="000B7B8F">
      <w:pPr>
        <w:pStyle w:val="Overskrift3"/>
        <w:shd w:val="clear" w:color="auto" w:fill="FFFFFF"/>
        <w:spacing w:before="0" w:after="0"/>
        <w:rPr>
          <w:rFonts w:cs="Arial"/>
          <w:color w:val="000000"/>
          <w:sz w:val="24"/>
          <w:szCs w:val="24"/>
        </w:rPr>
      </w:pPr>
    </w:p>
    <w:p w14:paraId="06140C98" w14:textId="77777777" w:rsidR="00341213" w:rsidRPr="00341213" w:rsidRDefault="00341213" w:rsidP="00341213">
      <w:pPr>
        <w:rPr>
          <w:rFonts w:cs="Arial"/>
          <w:b/>
          <w:bCs/>
          <w:sz w:val="24"/>
          <w:szCs w:val="24"/>
        </w:rPr>
      </w:pPr>
      <w:r w:rsidRPr="00341213">
        <w:rPr>
          <w:rFonts w:cs="Arial"/>
          <w:b/>
          <w:bCs/>
          <w:sz w:val="24"/>
          <w:szCs w:val="24"/>
        </w:rPr>
        <w:t>A2 lytte</w:t>
      </w:r>
    </w:p>
    <w:p w14:paraId="4A33CE4D" w14:textId="77777777" w:rsidR="00341213" w:rsidRPr="00341213" w:rsidRDefault="00341213" w:rsidP="00341213">
      <w:p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Mål for opplæringen er at deltakeren skal kunne forstå vanlige ord og ytringer om kjente emner knyttet til egen person, nære omgivelser, opplæring og arbeids- og samfunnsliv når det brukes et enkelt språk i langsom, tydelig artikulert tale.</w:t>
      </w:r>
    </w:p>
    <w:p w14:paraId="480934E1" w14:textId="77777777" w:rsidR="00341213" w:rsidRPr="00341213" w:rsidRDefault="00341213" w:rsidP="00341213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oppfatte temaet i korte, enkle samtaler</w:t>
      </w:r>
    </w:p>
    <w:p w14:paraId="243E665E" w14:textId="77777777" w:rsidR="00341213" w:rsidRPr="00341213" w:rsidRDefault="00341213" w:rsidP="00341213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forstå enkel informasjon om et kjent emne med visuell støtte, for eksempel en presentasjon</w:t>
      </w:r>
    </w:p>
    <w:p w14:paraId="08E9FAB2" w14:textId="77777777" w:rsidR="00341213" w:rsidRPr="00341213" w:rsidRDefault="00341213" w:rsidP="00341213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forstå hovedinnholdet og enkelte detaljer i korte, enkle meldinger, beskjeder, instruksjoner og tids- og stedsanvisninger</w:t>
      </w:r>
    </w:p>
    <w:p w14:paraId="13432A46" w14:textId="77777777" w:rsidR="00341213" w:rsidRPr="00341213" w:rsidRDefault="00341213" w:rsidP="00341213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oppfatte viktig informasjon om kjente emner fra korte auditive og audiovisuelle klipp, for eksempel nyhetssendinger, dersom det snakkes sakte og tydelig</w:t>
      </w:r>
    </w:p>
    <w:p w14:paraId="12B98E55" w14:textId="77777777" w:rsidR="00341213" w:rsidRPr="00341213" w:rsidRDefault="00341213" w:rsidP="00341213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forstå noen uttalevarianter og noen vanlige dialektord og -uttrykk en møter i dagliglivet</w:t>
      </w:r>
    </w:p>
    <w:p w14:paraId="7396109E" w14:textId="77777777" w:rsidR="00341213" w:rsidRPr="00341213" w:rsidRDefault="00341213" w:rsidP="00341213">
      <w:pPr>
        <w:numPr>
          <w:ilvl w:val="0"/>
          <w:numId w:val="6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 xml:space="preserve">bruke noen enkle </w:t>
      </w:r>
      <w:proofErr w:type="spellStart"/>
      <w:r w:rsidRPr="00341213">
        <w:rPr>
          <w:rFonts w:cs="Arial"/>
          <w:sz w:val="24"/>
          <w:szCs w:val="24"/>
        </w:rPr>
        <w:t>lyttestrategier</w:t>
      </w:r>
      <w:proofErr w:type="spellEnd"/>
      <w:r w:rsidRPr="00341213">
        <w:rPr>
          <w:rFonts w:cs="Arial"/>
          <w:sz w:val="24"/>
          <w:szCs w:val="24"/>
        </w:rPr>
        <w:t>, som å utlede betydningen av konkrete, dagligdagse ord ut fra en enkel kontekst</w:t>
      </w:r>
    </w:p>
    <w:p w14:paraId="7EA3101D" w14:textId="77777777" w:rsidR="000B7B8F" w:rsidRDefault="000B7B8F" w:rsidP="000B7B8F">
      <w:pPr>
        <w:rPr>
          <w:rFonts w:cs="Arial"/>
          <w:b/>
          <w:bCs/>
          <w:sz w:val="24"/>
          <w:szCs w:val="24"/>
        </w:rPr>
      </w:pPr>
    </w:p>
    <w:p w14:paraId="7B8D1B1D" w14:textId="49CDFE56" w:rsidR="000B7B8F" w:rsidRPr="00341213" w:rsidRDefault="000B7B8F" w:rsidP="000B7B8F">
      <w:pPr>
        <w:rPr>
          <w:rFonts w:cs="Arial"/>
          <w:b/>
          <w:bCs/>
          <w:sz w:val="24"/>
          <w:szCs w:val="24"/>
        </w:rPr>
      </w:pPr>
      <w:r w:rsidRPr="00341213">
        <w:rPr>
          <w:rFonts w:cs="Arial"/>
          <w:b/>
          <w:bCs/>
          <w:sz w:val="24"/>
          <w:szCs w:val="24"/>
        </w:rPr>
        <w:t>A2 skrive</w:t>
      </w:r>
    </w:p>
    <w:p w14:paraId="6F562B08" w14:textId="77777777" w:rsidR="000B7B8F" w:rsidRPr="00341213" w:rsidRDefault="000B7B8F" w:rsidP="000B7B8F">
      <w:p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Mål for opplæringen er at deltakeren skal kunne bruke fraser og enkle setninger for å kommunisere skriftlig om kjente emner knyttet til egen livs-, opplærings- og arbeidssituasjon.</w:t>
      </w:r>
    </w:p>
    <w:p w14:paraId="57BDC9B7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skrive enkelt om egen bakgrunn, opplevelser, interesser og framtidsplaner</w:t>
      </w:r>
    </w:p>
    <w:p w14:paraId="26F05C68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notere noen stikkord fra for eksempel et møte eller en enkel presentasjon om et kjent emne</w:t>
      </w:r>
    </w:p>
    <w:p w14:paraId="6E15BCF9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beskrive personer, steder og aktiviteter på en enkel måte</w:t>
      </w:r>
    </w:p>
    <w:p w14:paraId="52FF8954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skrive og svare enkelt på meldinger, invitasjoner, forslag og gratulasjoner, samt skrive og kommentere innlegg i digital kommunikasjon på en enkel måte</w:t>
      </w:r>
    </w:p>
    <w:p w14:paraId="30443282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skrive korte og enkle e-poster og personlige brev</w:t>
      </w:r>
    </w:p>
    <w:p w14:paraId="43527AA5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fylle inn opplysninger i de vanligste skjemaene en møter i dagliglivet, for eksempel i digitale tjenester som netthandel, banktjenester, påmeldinger og bestillinger</w:t>
      </w:r>
    </w:p>
    <w:p w14:paraId="4E37E87A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presentere egen kompetanse i en enkel CV og i et digitalt skjema</w:t>
      </w:r>
    </w:p>
    <w:p w14:paraId="51DE76AC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uttrykke egne meninger om emner av personlig interesse på en enkel måte</w:t>
      </w:r>
    </w:p>
    <w:p w14:paraId="5E7B82F8" w14:textId="77777777" w:rsidR="000B7B8F" w:rsidRPr="00341213" w:rsidRDefault="000B7B8F" w:rsidP="000B7B8F">
      <w:pPr>
        <w:numPr>
          <w:ilvl w:val="0"/>
          <w:numId w:val="8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videreformidle innholdet i bilder og enkle tekster</w:t>
      </w:r>
    </w:p>
    <w:p w14:paraId="4508A843" w14:textId="77777777" w:rsidR="000B7B8F" w:rsidRDefault="000B7B8F">
      <w:pPr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br w:type="page"/>
      </w:r>
    </w:p>
    <w:p w14:paraId="5F087103" w14:textId="435C3FCE" w:rsidR="00341213" w:rsidRPr="00341213" w:rsidRDefault="00341213" w:rsidP="00341213">
      <w:pPr>
        <w:rPr>
          <w:rFonts w:cs="Arial"/>
          <w:b/>
          <w:bCs/>
          <w:sz w:val="24"/>
          <w:szCs w:val="24"/>
        </w:rPr>
      </w:pPr>
      <w:r w:rsidRPr="00341213">
        <w:rPr>
          <w:rFonts w:cs="Arial"/>
          <w:b/>
          <w:bCs/>
          <w:sz w:val="24"/>
          <w:szCs w:val="24"/>
        </w:rPr>
        <w:lastRenderedPageBreak/>
        <w:t>A2 lese</w:t>
      </w:r>
    </w:p>
    <w:p w14:paraId="61E4646B" w14:textId="77777777" w:rsidR="00341213" w:rsidRPr="00341213" w:rsidRDefault="00341213" w:rsidP="00341213">
      <w:p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Mål for opplæringen er at deltakeren skal kunne lese og forstå korte, enkle tekster om kjente emner knyttet til egen person, nære omgivelser, opplæring og arbeids- og samfunnsliv.</w:t>
      </w:r>
    </w:p>
    <w:p w14:paraId="5597C76F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søke etter, finne og forstå spesifikk, forutsigbar informasjon i enkle, autentiske tekster, for eksempel nettsider, brosjyrer, annonser, skilt og oppslag</w:t>
      </w:r>
    </w:p>
    <w:p w14:paraId="3ACAC9A3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lese og forstå enkle meldinger, brev, e-poster og innlegg på sosiale medier</w:t>
      </w:r>
    </w:p>
    <w:p w14:paraId="10A643AA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lese og forstå korte instruksjoner som er enkelt formulert og gjerne illustrert</w:t>
      </w:r>
    </w:p>
    <w:p w14:paraId="557E953E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lese og forstå hovedpunkter i korte, enkle nyhetsmeldinger og enkle, tilrettelagte faglige tekster</w:t>
      </w:r>
    </w:p>
    <w:p w14:paraId="7430461C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lese og forstå hovedtrekk i enkle, sammensatte tekster som inneholder svært enkle diagrammer og tabeller</w:t>
      </w:r>
    </w:p>
    <w:p w14:paraId="7AFE9129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lese og forstå svært enkle skjønnlitterære tekster</w:t>
      </w:r>
    </w:p>
    <w:p w14:paraId="1313CECE" w14:textId="77777777" w:rsidR="00341213" w:rsidRPr="00341213" w:rsidRDefault="00341213" w:rsidP="00341213">
      <w:pPr>
        <w:numPr>
          <w:ilvl w:val="0"/>
          <w:numId w:val="7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bruke noen enkle lesestrategier, som å utlede betydningen av konkrete, dagligdagse ord ut fra en enkel kontekst</w:t>
      </w:r>
    </w:p>
    <w:p w14:paraId="21A344AD" w14:textId="782BF7CA" w:rsidR="00341213" w:rsidRDefault="00341213">
      <w:pPr>
        <w:rPr>
          <w:rFonts w:cs="Arial"/>
          <w:b/>
          <w:bCs/>
          <w:sz w:val="24"/>
          <w:szCs w:val="24"/>
        </w:rPr>
      </w:pPr>
    </w:p>
    <w:p w14:paraId="50333554" w14:textId="77777777" w:rsidR="00341213" w:rsidRPr="00341213" w:rsidRDefault="00341213" w:rsidP="00341213">
      <w:pPr>
        <w:rPr>
          <w:rFonts w:cs="Arial"/>
          <w:b/>
          <w:bCs/>
          <w:sz w:val="24"/>
          <w:szCs w:val="24"/>
        </w:rPr>
      </w:pPr>
      <w:r w:rsidRPr="00341213">
        <w:rPr>
          <w:rFonts w:cs="Arial"/>
          <w:b/>
          <w:bCs/>
          <w:sz w:val="24"/>
          <w:szCs w:val="24"/>
        </w:rPr>
        <w:t>A2 muntlig</w:t>
      </w:r>
    </w:p>
    <w:p w14:paraId="5791B9D2" w14:textId="77777777" w:rsidR="00341213" w:rsidRPr="00341213" w:rsidRDefault="00341213" w:rsidP="00341213">
      <w:p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Mål for opplæringen er at deltakeren skal kunne bruke enkle fraser og setninger for å snakke om kjente emner knyttet til eget liv, opplæring og arbeid. Deltakeren skal kunne delta i enkle, kjente muntlige samhandlingssituasjoner i dagliglivet når samtalepartneren snakker langsomt og tydelig og er innstilt på å hjelpe.</w:t>
      </w:r>
    </w:p>
    <w:p w14:paraId="6E22B9F7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fortelle enkelt om egen bakgrunn, kompetanse, ønsker og planer for framtiden</w:t>
      </w:r>
    </w:p>
    <w:p w14:paraId="4545314A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beskrive og fortelle om personer, gjenstander, steder, hendelser og gjøremål på en enkel måte</w:t>
      </w:r>
    </w:p>
    <w:p w14:paraId="0A80C7C4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gi en kort, enkel, forberedt presentasjon om et kjent emne, både med og uten bruk av digitale verktøy</w:t>
      </w:r>
    </w:p>
    <w:p w14:paraId="097C628E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gi enkelt uttrykk for egne behov, meninger og følelser i dagligdagse samhandlingssituasjoner</w:t>
      </w:r>
    </w:p>
    <w:p w14:paraId="03DD857B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delta i enkle samtaler om hendelser, opplevelser og praktiske gjøremål i dagligdagse samhandlingssituasjoner</w:t>
      </w:r>
    </w:p>
    <w:p w14:paraId="64567362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svare på enkle spørsmål om seg selv i en intervjusituasjon</w:t>
      </w:r>
    </w:p>
    <w:p w14:paraId="63955D2D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komme med og svare på invitasjoner, forslag, gratulasjoner og beklagelser, samt bruke enkle, vanlige høflighetsfraser</w:t>
      </w:r>
    </w:p>
    <w:p w14:paraId="74247ABC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videreformidle enkel, konkret informasjon fra for eksempel klare, tydelige beskjeder og instruksjoner</w:t>
      </w:r>
    </w:p>
    <w:p w14:paraId="36857403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videreformidle innholdet i bilder og enkel muntlig informasjon</w:t>
      </w:r>
    </w:p>
    <w:p w14:paraId="38C0585A" w14:textId="77777777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samarbeide om enkle oppgaver ved å komme med forslag, spørre hva andre mener, og be om repetisjon eller omformulering</w:t>
      </w:r>
    </w:p>
    <w:p w14:paraId="2638C682" w14:textId="77777777" w:rsidR="000F0902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bruke enkle strategier for å innlede, opprettholde og avslutte en kort samtale</w:t>
      </w:r>
    </w:p>
    <w:p w14:paraId="15A7419B" w14:textId="180C2D76" w:rsidR="00341213" w:rsidRPr="00341213" w:rsidRDefault="00341213" w:rsidP="00341213">
      <w:pPr>
        <w:numPr>
          <w:ilvl w:val="0"/>
          <w:numId w:val="9"/>
        </w:numPr>
        <w:rPr>
          <w:rFonts w:cs="Arial"/>
          <w:sz w:val="24"/>
          <w:szCs w:val="24"/>
        </w:rPr>
      </w:pPr>
      <w:r w:rsidRPr="00341213">
        <w:rPr>
          <w:rFonts w:cs="Arial"/>
          <w:sz w:val="24"/>
          <w:szCs w:val="24"/>
        </w:rPr>
        <w:t>bruke enkle strategier for å kompensere for mangler i ordforrådet, for eksempel ved hjelp av kroppsspråk eller ord fra andre språk som deltakeren kan</w:t>
      </w:r>
    </w:p>
    <w:p w14:paraId="08D7D669" w14:textId="77777777" w:rsidR="006E6908" w:rsidRPr="00B702C2" w:rsidRDefault="006E6908" w:rsidP="00B702C2">
      <w:pPr>
        <w:rPr>
          <w:rFonts w:cs="Arial"/>
          <w:sz w:val="24"/>
          <w:szCs w:val="24"/>
        </w:rPr>
      </w:pPr>
    </w:p>
    <w:sectPr w:rsidR="006E6908" w:rsidRPr="00B702C2">
      <w:headerReference w:type="default" r:id="rId12"/>
      <w:footerReference w:type="default" r:id="rId13"/>
      <w:pgSz w:w="16838" w:h="11906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AAFE" w14:textId="77777777" w:rsidR="00F700B8" w:rsidRDefault="00F700B8">
      <w:r>
        <w:separator/>
      </w:r>
    </w:p>
  </w:endnote>
  <w:endnote w:type="continuationSeparator" w:id="0">
    <w:p w14:paraId="4D1DA220" w14:textId="77777777" w:rsidR="00F700B8" w:rsidRDefault="00F70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62610" w14:textId="77777777" w:rsidR="00BD2DC6" w:rsidRDefault="00BD2D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cs="Arial"/>
        <w:color w:val="000000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4681B" w14:textId="77777777" w:rsidR="00F700B8" w:rsidRDefault="00F700B8">
      <w:r>
        <w:separator/>
      </w:r>
    </w:p>
  </w:footnote>
  <w:footnote w:type="continuationSeparator" w:id="0">
    <w:p w14:paraId="6697B6A0" w14:textId="77777777" w:rsidR="00F700B8" w:rsidRDefault="00F70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6A8D7" w14:textId="77777777" w:rsidR="00A7768D" w:rsidRDefault="00A7768D" w:rsidP="00A7768D">
    <w:pPr>
      <w:pStyle w:val="Tittel"/>
    </w:pPr>
    <w:r w:rsidRPr="00A7768D">
      <w:rPr>
        <w:color w:val="FF0000"/>
      </w:rPr>
      <w:t>Periodeplan God i norsk 1</w:t>
    </w:r>
  </w:p>
  <w:p w14:paraId="252A766F" w14:textId="77777777" w:rsidR="00A7768D" w:rsidRDefault="00A7768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3BAB"/>
    <w:multiLevelType w:val="multilevel"/>
    <w:tmpl w:val="9EAA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952F8"/>
    <w:multiLevelType w:val="multilevel"/>
    <w:tmpl w:val="52C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4795C"/>
    <w:multiLevelType w:val="hybridMultilevel"/>
    <w:tmpl w:val="6E8C7BFC"/>
    <w:lvl w:ilvl="0" w:tplc="C7D83062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05D57"/>
    <w:multiLevelType w:val="multilevel"/>
    <w:tmpl w:val="2B2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26767E"/>
    <w:multiLevelType w:val="multilevel"/>
    <w:tmpl w:val="1312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D9042D"/>
    <w:multiLevelType w:val="multilevel"/>
    <w:tmpl w:val="D7A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9E2FA8"/>
    <w:multiLevelType w:val="multilevel"/>
    <w:tmpl w:val="0EA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B2228"/>
    <w:multiLevelType w:val="multilevel"/>
    <w:tmpl w:val="181E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F050BE"/>
    <w:multiLevelType w:val="multilevel"/>
    <w:tmpl w:val="A7D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8E"/>
    <w:rsid w:val="000152CB"/>
    <w:rsid w:val="00053589"/>
    <w:rsid w:val="00061795"/>
    <w:rsid w:val="000725F4"/>
    <w:rsid w:val="0007523A"/>
    <w:rsid w:val="00085F5B"/>
    <w:rsid w:val="000A2D96"/>
    <w:rsid w:val="000B5AA4"/>
    <w:rsid w:val="000B7B8F"/>
    <w:rsid w:val="000C055A"/>
    <w:rsid w:val="000C5A7A"/>
    <w:rsid w:val="000C770D"/>
    <w:rsid w:val="000D28B2"/>
    <w:rsid w:val="000D5B57"/>
    <w:rsid w:val="000F0902"/>
    <w:rsid w:val="001044E0"/>
    <w:rsid w:val="0011014B"/>
    <w:rsid w:val="00113B68"/>
    <w:rsid w:val="00121BC3"/>
    <w:rsid w:val="00123726"/>
    <w:rsid w:val="001A3AFE"/>
    <w:rsid w:val="00203C6B"/>
    <w:rsid w:val="0021699B"/>
    <w:rsid w:val="00230A57"/>
    <w:rsid w:val="002326FC"/>
    <w:rsid w:val="00241543"/>
    <w:rsid w:val="002522C4"/>
    <w:rsid w:val="002527B4"/>
    <w:rsid w:val="0025624B"/>
    <w:rsid w:val="00287271"/>
    <w:rsid w:val="00290F7B"/>
    <w:rsid w:val="002A408A"/>
    <w:rsid w:val="002C6E9E"/>
    <w:rsid w:val="002F18E4"/>
    <w:rsid w:val="0031007F"/>
    <w:rsid w:val="00313889"/>
    <w:rsid w:val="00321D90"/>
    <w:rsid w:val="00333336"/>
    <w:rsid w:val="003370FD"/>
    <w:rsid w:val="00337945"/>
    <w:rsid w:val="00341213"/>
    <w:rsid w:val="003512A7"/>
    <w:rsid w:val="00371355"/>
    <w:rsid w:val="003A6326"/>
    <w:rsid w:val="003B632A"/>
    <w:rsid w:val="00405882"/>
    <w:rsid w:val="00420293"/>
    <w:rsid w:val="0043292C"/>
    <w:rsid w:val="004464B4"/>
    <w:rsid w:val="00454248"/>
    <w:rsid w:val="00463787"/>
    <w:rsid w:val="0046433E"/>
    <w:rsid w:val="00471714"/>
    <w:rsid w:val="00471A25"/>
    <w:rsid w:val="0048336F"/>
    <w:rsid w:val="00494F9E"/>
    <w:rsid w:val="004A757F"/>
    <w:rsid w:val="004B1943"/>
    <w:rsid w:val="004E4A34"/>
    <w:rsid w:val="005004AC"/>
    <w:rsid w:val="00500A0D"/>
    <w:rsid w:val="00510F17"/>
    <w:rsid w:val="0051203B"/>
    <w:rsid w:val="005259E3"/>
    <w:rsid w:val="00540F81"/>
    <w:rsid w:val="00545338"/>
    <w:rsid w:val="005474A4"/>
    <w:rsid w:val="00551861"/>
    <w:rsid w:val="0058284C"/>
    <w:rsid w:val="00591013"/>
    <w:rsid w:val="00591FDA"/>
    <w:rsid w:val="005B7127"/>
    <w:rsid w:val="005D32B0"/>
    <w:rsid w:val="006151D3"/>
    <w:rsid w:val="00621F8E"/>
    <w:rsid w:val="006253B1"/>
    <w:rsid w:val="00631399"/>
    <w:rsid w:val="00640F32"/>
    <w:rsid w:val="00646600"/>
    <w:rsid w:val="00672737"/>
    <w:rsid w:val="006932BE"/>
    <w:rsid w:val="00695B33"/>
    <w:rsid w:val="006A46B1"/>
    <w:rsid w:val="006A7007"/>
    <w:rsid w:val="006C3916"/>
    <w:rsid w:val="006D03BB"/>
    <w:rsid w:val="006E6908"/>
    <w:rsid w:val="006F08CF"/>
    <w:rsid w:val="00704F10"/>
    <w:rsid w:val="00711BCB"/>
    <w:rsid w:val="0073211A"/>
    <w:rsid w:val="00736706"/>
    <w:rsid w:val="00740B3E"/>
    <w:rsid w:val="0076462A"/>
    <w:rsid w:val="0078292C"/>
    <w:rsid w:val="007872C6"/>
    <w:rsid w:val="00791F0C"/>
    <w:rsid w:val="007B7E01"/>
    <w:rsid w:val="007C02EB"/>
    <w:rsid w:val="007C0C08"/>
    <w:rsid w:val="007D14B1"/>
    <w:rsid w:val="00833926"/>
    <w:rsid w:val="00834414"/>
    <w:rsid w:val="00855C69"/>
    <w:rsid w:val="008661EC"/>
    <w:rsid w:val="008838C1"/>
    <w:rsid w:val="008843C3"/>
    <w:rsid w:val="008A5D25"/>
    <w:rsid w:val="008B2CA0"/>
    <w:rsid w:val="008C3A31"/>
    <w:rsid w:val="008D07BE"/>
    <w:rsid w:val="008D3E2C"/>
    <w:rsid w:val="009138E2"/>
    <w:rsid w:val="009265CC"/>
    <w:rsid w:val="009265E2"/>
    <w:rsid w:val="0093149F"/>
    <w:rsid w:val="00934CA5"/>
    <w:rsid w:val="009429CF"/>
    <w:rsid w:val="009623F0"/>
    <w:rsid w:val="00971D2C"/>
    <w:rsid w:val="009844A4"/>
    <w:rsid w:val="00996DC2"/>
    <w:rsid w:val="009A2EA2"/>
    <w:rsid w:val="009F14BE"/>
    <w:rsid w:val="00A21297"/>
    <w:rsid w:val="00A272B2"/>
    <w:rsid w:val="00A5123A"/>
    <w:rsid w:val="00A57326"/>
    <w:rsid w:val="00A737E2"/>
    <w:rsid w:val="00A7768D"/>
    <w:rsid w:val="00A84E6C"/>
    <w:rsid w:val="00A959AD"/>
    <w:rsid w:val="00AB209B"/>
    <w:rsid w:val="00AC5220"/>
    <w:rsid w:val="00AE546E"/>
    <w:rsid w:val="00B03EDB"/>
    <w:rsid w:val="00B17670"/>
    <w:rsid w:val="00B26730"/>
    <w:rsid w:val="00B3435E"/>
    <w:rsid w:val="00B44DC5"/>
    <w:rsid w:val="00B5010B"/>
    <w:rsid w:val="00B50E46"/>
    <w:rsid w:val="00B537BE"/>
    <w:rsid w:val="00B702C2"/>
    <w:rsid w:val="00BD2DC6"/>
    <w:rsid w:val="00BE7A26"/>
    <w:rsid w:val="00C17F7A"/>
    <w:rsid w:val="00C273F2"/>
    <w:rsid w:val="00C355FE"/>
    <w:rsid w:val="00C4158E"/>
    <w:rsid w:val="00C64FC8"/>
    <w:rsid w:val="00C67A8A"/>
    <w:rsid w:val="00C728DC"/>
    <w:rsid w:val="00C734F2"/>
    <w:rsid w:val="00C818BB"/>
    <w:rsid w:val="00C9658E"/>
    <w:rsid w:val="00D01DFF"/>
    <w:rsid w:val="00D23E8F"/>
    <w:rsid w:val="00D30A0B"/>
    <w:rsid w:val="00D56041"/>
    <w:rsid w:val="00D73961"/>
    <w:rsid w:val="00D857B7"/>
    <w:rsid w:val="00DA08BB"/>
    <w:rsid w:val="00DB6094"/>
    <w:rsid w:val="00DC6BB0"/>
    <w:rsid w:val="00DD5DE1"/>
    <w:rsid w:val="00DE0980"/>
    <w:rsid w:val="00DF7510"/>
    <w:rsid w:val="00E00C0E"/>
    <w:rsid w:val="00E1333B"/>
    <w:rsid w:val="00E46DEF"/>
    <w:rsid w:val="00E56F8B"/>
    <w:rsid w:val="00E576FE"/>
    <w:rsid w:val="00E869F0"/>
    <w:rsid w:val="00EA0BDA"/>
    <w:rsid w:val="00EB3FE3"/>
    <w:rsid w:val="00EC3373"/>
    <w:rsid w:val="00EC3AE0"/>
    <w:rsid w:val="00ED3CA9"/>
    <w:rsid w:val="00F025F3"/>
    <w:rsid w:val="00F1605F"/>
    <w:rsid w:val="00F35024"/>
    <w:rsid w:val="00F51EF3"/>
    <w:rsid w:val="00F700B8"/>
    <w:rsid w:val="00F84553"/>
    <w:rsid w:val="00FB240A"/>
    <w:rsid w:val="00FB3165"/>
    <w:rsid w:val="00FC07FF"/>
    <w:rsid w:val="00F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FAA00"/>
  <w15:docId w15:val="{9BDE8935-4984-4221-B1F3-2D49438C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6D"/>
    <w:rPr>
      <w:rFonts w:cs="Times New Roman"/>
    </w:rPr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link w:val="TittelTegn"/>
    <w:uiPriority w:val="10"/>
    <w:qFormat/>
    <w:rsid w:val="00EC0D3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A90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C21A8"/>
    <w:pPr>
      <w:ind w:left="720"/>
      <w:contextualSpacing/>
    </w:pPr>
  </w:style>
  <w:style w:type="table" w:styleId="Lystrutenettuthevingsfarge3">
    <w:name w:val="Light Grid Accent 3"/>
    <w:basedOn w:val="Vanligtabell"/>
    <w:uiPriority w:val="62"/>
    <w:rsid w:val="00EC0D3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telTegn">
    <w:name w:val="Tittel Tegn"/>
    <w:basedOn w:val="Standardskriftforavsnitt"/>
    <w:link w:val="Tittel"/>
    <w:uiPriority w:val="10"/>
    <w:rsid w:val="00EC0D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94392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3920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94392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43920"/>
    <w:rPr>
      <w:rFonts w:cs="Times New Roman"/>
    </w:rPr>
  </w:style>
  <w:style w:type="paragraph" w:styleId="Ingenmellomrom">
    <w:name w:val="No Spacing"/>
    <w:link w:val="IngenmellomromTegn"/>
    <w:uiPriority w:val="1"/>
    <w:qFormat/>
    <w:rsid w:val="00943920"/>
    <w:rPr>
      <w:rFonts w:asciiTheme="minorHAnsi" w:eastAsiaTheme="minorEastAsia" w:hAnsiTheme="minorHAnsi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43920"/>
    <w:rPr>
      <w:rFonts w:asciiTheme="minorHAnsi" w:eastAsiaTheme="minorEastAsia" w:hAnsiTheme="minorHAnsi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4392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43920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ormalWeb">
    <w:name w:val="Normal (Web)"/>
    <w:basedOn w:val="Normal"/>
    <w:uiPriority w:val="99"/>
    <w:unhideWhenUsed/>
    <w:rsid w:val="00DC6BB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3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PrtX7uPSIaP5iix3L/k2z8Tehw==">AMUW2mXnpVAUHiHpOkTNjTG+iQGK5fPQoqnNgyQmpaF1VozKSGmMRSpY27U3OLweJ7NRGu2lslud6NaEBVzwwqqecEDRjFyiDz/4zmukHU9+Zs3wjQaPSSOU+eoZW85hyey8JMUn4X4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4B2E971F3CEE408813E1E8492C33AB" ma:contentTypeVersion="6" ma:contentTypeDescription="Opprett et nytt dokument." ma:contentTypeScope="" ma:versionID="1bbd782a5f9680b1e889aad8e03141ea">
  <xsd:schema xmlns:xsd="http://www.w3.org/2001/XMLSchema" xmlns:xs="http://www.w3.org/2001/XMLSchema" xmlns:p="http://schemas.microsoft.com/office/2006/metadata/properties" xmlns:ns3="67961278-5c40-4c60-9783-b9259deea04b" targetNamespace="http://schemas.microsoft.com/office/2006/metadata/properties" ma:root="true" ma:fieldsID="51825f89c79184bcc7de4193dbce7e95" ns3:_="">
    <xsd:import namespace="67961278-5c40-4c60-9783-b9259deea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1278-5c40-4c60-9783-b9259deea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B9FEA-DB89-44FE-A0CD-C8C9D76CD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15EC2-ECEA-486D-9B4C-EA5217C222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C89CE8-4F48-4687-A298-9A9CE5F96B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1B4802B7-6BC2-4A59-A1A7-66380E672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961278-5c40-4c60-9783-b9259deea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5</Words>
  <Characters>12482</Characters>
  <Application>Microsoft Office Word</Application>
  <DocSecurity>4</DocSecurity>
  <Lines>104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Marie Vistnes Kaldestad</dc:creator>
  <cp:lastModifiedBy>Øystein Haugsbø</cp:lastModifiedBy>
  <cp:revision>2</cp:revision>
  <dcterms:created xsi:type="dcterms:W3CDTF">2021-08-12T11:07:00Z</dcterms:created>
  <dcterms:modified xsi:type="dcterms:W3CDTF">2021-08-1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B2E971F3CEE408813E1E8492C33AB</vt:lpwstr>
  </property>
</Properties>
</file>